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EB" w:rsidRPr="008B1EDE" w:rsidRDefault="00B82177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B82177" w:rsidRDefault="00B8217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ช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ไพสิฐ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ระยอง</w:t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BB4B13" w:rsidRPr="008B1EDE" w:rsidRDefault="00022A67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จ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B13">
        <w:rPr>
          <w:rFonts w:ascii="TH SarabunIT๙" w:hAnsi="TH SarabunIT๙" w:cs="TH SarabunIT๙" w:hint="cs"/>
          <w:sz w:val="32"/>
          <w:szCs w:val="32"/>
          <w:cs/>
        </w:rPr>
        <w:t>รอง ผอ.กอ.รม</w:t>
      </w:r>
      <w:proofErr w:type="spellStart"/>
      <w:r w:rsidR="00BB4B13">
        <w:rPr>
          <w:rFonts w:ascii="TH SarabunIT๙" w:hAnsi="TH SarabunIT๙" w:cs="TH SarabunIT๙" w:hint="cs"/>
          <w:sz w:val="32"/>
          <w:szCs w:val="32"/>
          <w:cs/>
        </w:rPr>
        <w:t>น.จ.รย</w:t>
      </w:r>
      <w:proofErr w:type="spellEnd"/>
      <w:r w:rsidR="00BB4B1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847F0" w:rsidRPr="008B1EDE" w:rsidRDefault="00155FE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ี่ย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164D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ภาค 2</w:t>
      </w:r>
    </w:p>
    <w:p w:rsidR="007847F0" w:rsidRPr="008B1EDE" w:rsidRDefault="00022A6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นทรเลิศวณิช</w:t>
      </w:r>
      <w:r w:rsidR="00AB31EE">
        <w:rPr>
          <w:rFonts w:ascii="TH SarabunIT๙" w:hAnsi="TH SarabunIT๙" w:cs="TH SarabunIT๙"/>
          <w:sz w:val="32"/>
          <w:szCs w:val="32"/>
          <w:cs/>
        </w:rPr>
        <w:tab/>
      </w:r>
      <w:r w:rsidR="00AB31E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9D15C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7847F0" w:rsidRPr="008B1EDE" w:rsidRDefault="00946CE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F6C67">
        <w:rPr>
          <w:rFonts w:ascii="TH SarabunIT๙" w:hAnsi="TH SarabunIT๙" w:cs="TH SarabunIT๙" w:hint="cs"/>
          <w:sz w:val="32"/>
          <w:szCs w:val="32"/>
          <w:cs/>
        </w:rPr>
        <w:t>โล่ง</w:t>
      </w:r>
      <w:r>
        <w:rPr>
          <w:rFonts w:ascii="TH SarabunIT๙" w:hAnsi="TH SarabunIT๙" w:cs="TH SarabunIT๙" w:hint="cs"/>
          <w:sz w:val="32"/>
          <w:szCs w:val="32"/>
          <w:cs/>
        </w:rPr>
        <w:t>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ระยอง</w:t>
      </w:r>
    </w:p>
    <w:p w:rsidR="007847F0" w:rsidRPr="008B1EDE" w:rsidRDefault="00022A6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แห่งโคตร</w:t>
      </w:r>
      <w:r w:rsidR="00EF6C67">
        <w:rPr>
          <w:rFonts w:ascii="TH SarabunIT๙" w:hAnsi="TH SarabunIT๙" w:cs="TH SarabunIT๙"/>
          <w:sz w:val="32"/>
          <w:szCs w:val="32"/>
          <w:cs/>
        </w:rPr>
        <w:tab/>
      </w:r>
      <w:r w:rsidR="00EF6C67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90668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ระยอง</w:t>
      </w:r>
    </w:p>
    <w:p w:rsidR="007847F0" w:rsidRPr="008B1EDE" w:rsidRDefault="0022357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22A67">
        <w:rPr>
          <w:rFonts w:ascii="TH SarabunIT๙" w:hAnsi="TH SarabunIT๙" w:cs="TH SarabunIT๙" w:hint="cs"/>
          <w:sz w:val="32"/>
          <w:szCs w:val="32"/>
          <w:cs/>
        </w:rPr>
        <w:t>องอาจ</w:t>
      </w:r>
      <w:r w:rsidR="00022A67">
        <w:rPr>
          <w:rFonts w:ascii="TH SarabunIT๙" w:hAnsi="TH SarabunIT๙" w:cs="TH SarabunIT๙" w:hint="cs"/>
          <w:sz w:val="32"/>
          <w:szCs w:val="32"/>
          <w:cs/>
        </w:rPr>
        <w:tab/>
      </w:r>
      <w:r w:rsidR="00022A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22A67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022A67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022A6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ระยอง</w:t>
      </w:r>
    </w:p>
    <w:p w:rsidR="007847F0" w:rsidRPr="008B1EDE" w:rsidRDefault="00A5730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20AAC">
        <w:rPr>
          <w:rFonts w:ascii="TH SarabunIT๙" w:hAnsi="TH SarabunIT๙" w:cs="TH SarabunIT๙" w:hint="cs"/>
          <w:sz w:val="32"/>
          <w:szCs w:val="32"/>
          <w:cs/>
        </w:rPr>
        <w:t>ผละชัย</w:t>
      </w:r>
      <w:r w:rsidR="00920AAC">
        <w:rPr>
          <w:rFonts w:ascii="TH SarabunIT๙" w:hAnsi="TH SarabunIT๙" w:cs="TH SarabunIT๙" w:hint="cs"/>
          <w:sz w:val="32"/>
          <w:szCs w:val="32"/>
          <w:cs/>
        </w:rPr>
        <w:tab/>
      </w:r>
      <w:r w:rsidR="004E34D4">
        <w:rPr>
          <w:rFonts w:ascii="TH SarabunIT๙" w:hAnsi="TH SarabunIT๙" w:cs="TH SarabunIT๙"/>
          <w:sz w:val="32"/>
          <w:szCs w:val="32"/>
          <w:cs/>
        </w:rPr>
        <w:tab/>
      </w:r>
      <w:r w:rsidR="004E34D4">
        <w:rPr>
          <w:rFonts w:ascii="TH SarabunIT๙" w:hAnsi="TH SarabunIT๙" w:cs="TH SarabunIT๙" w:hint="cs"/>
          <w:sz w:val="32"/>
          <w:szCs w:val="32"/>
          <w:cs/>
        </w:rPr>
        <w:tab/>
      </w:r>
      <w:r w:rsidR="00920AAC">
        <w:rPr>
          <w:rFonts w:ascii="TH SarabunIT๙" w:hAnsi="TH SarabunIT๙" w:cs="TH SarabunIT๙" w:hint="cs"/>
          <w:sz w:val="32"/>
          <w:szCs w:val="32"/>
          <w:cs/>
        </w:rPr>
        <w:t>แรงงานจังหวัดระยอง</w:t>
      </w:r>
    </w:p>
    <w:p w:rsidR="007847F0" w:rsidRPr="008B1EDE" w:rsidRDefault="00F92C5F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ิริพร</w:t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็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จังหวัดระยอง</w:t>
      </w:r>
    </w:p>
    <w:p w:rsidR="000F6C09" w:rsidRPr="008B1EDE" w:rsidRDefault="000F6C09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64B8E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64B8E">
        <w:rPr>
          <w:rFonts w:ascii="TH SarabunIT๙" w:hAnsi="TH SarabunIT๙" w:cs="TH SarabunIT๙" w:hint="cs"/>
          <w:sz w:val="32"/>
          <w:szCs w:val="32"/>
          <w:cs/>
        </w:rPr>
        <w:t>ภู่ระหงษ์</w:t>
      </w:r>
      <w:proofErr w:type="spellEnd"/>
      <w:r w:rsidR="00264B8E">
        <w:rPr>
          <w:rFonts w:ascii="TH SarabunIT๙" w:hAnsi="TH SarabunIT๙" w:cs="TH SarabunIT๙"/>
          <w:sz w:val="32"/>
          <w:szCs w:val="32"/>
          <w:cs/>
        </w:rPr>
        <w:tab/>
      </w:r>
      <w:r w:rsidR="00264B8E">
        <w:rPr>
          <w:rFonts w:ascii="TH SarabunIT๙" w:hAnsi="TH SarabunIT๙" w:cs="TH SarabunIT๙"/>
          <w:sz w:val="32"/>
          <w:szCs w:val="32"/>
          <w:cs/>
        </w:rPr>
        <w:tab/>
      </w:r>
      <w:r w:rsidR="00264B8E">
        <w:rPr>
          <w:rFonts w:ascii="TH SarabunIT๙" w:hAnsi="TH SarabunIT๙" w:cs="TH SarabunIT๙" w:hint="cs"/>
          <w:sz w:val="32"/>
          <w:szCs w:val="32"/>
          <w:cs/>
        </w:rPr>
        <w:t>สวัสดิการและคุ้มครองแรงงาน จ.ระยอง</w:t>
      </w:r>
    </w:p>
    <w:p w:rsidR="004E34D4" w:rsidRDefault="00AB2389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E34D4">
        <w:rPr>
          <w:rFonts w:ascii="TH SarabunIT๙" w:hAnsi="TH SarabunIT๙" w:cs="TH SarabunIT๙" w:hint="cs"/>
          <w:sz w:val="32"/>
          <w:szCs w:val="32"/>
          <w:cs/>
        </w:rPr>
        <w:t>สาวสาวิตรี</w:t>
      </w:r>
      <w:r w:rsidR="004E34D4">
        <w:rPr>
          <w:rFonts w:ascii="TH SarabunIT๙" w:hAnsi="TH SarabunIT๙" w:cs="TH SarabunIT๙" w:hint="cs"/>
          <w:sz w:val="32"/>
          <w:szCs w:val="32"/>
          <w:cs/>
        </w:rPr>
        <w:tab/>
      </w:r>
      <w:r w:rsidR="004E34D4">
        <w:rPr>
          <w:rFonts w:ascii="TH SarabunIT๙" w:hAnsi="TH SarabunIT๙" w:cs="TH SarabunIT๙" w:hint="cs"/>
          <w:sz w:val="32"/>
          <w:szCs w:val="32"/>
          <w:cs/>
        </w:rPr>
        <w:tab/>
        <w:t>ศรีเดช</w:t>
      </w:r>
      <w:r w:rsidR="004E34D4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>
        <w:rPr>
          <w:rFonts w:ascii="TH SarabunIT๙" w:hAnsi="TH SarabunIT๙" w:cs="TH SarabunIT๙"/>
          <w:sz w:val="32"/>
          <w:szCs w:val="32"/>
          <w:cs/>
        </w:rPr>
        <w:tab/>
      </w:r>
      <w:r w:rsidR="00F347B1">
        <w:rPr>
          <w:rFonts w:ascii="TH SarabunIT๙" w:hAnsi="TH SarabunIT๙" w:cs="TH SarabunIT๙"/>
          <w:sz w:val="32"/>
          <w:szCs w:val="32"/>
          <w:cs/>
        </w:rPr>
        <w:tab/>
      </w:r>
      <w:r w:rsidR="00CD0DA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E34D4">
        <w:rPr>
          <w:rFonts w:ascii="TH SarabunIT๙" w:hAnsi="TH SarabunIT๙" w:cs="TH SarabunIT๙" w:hint="cs"/>
          <w:sz w:val="32"/>
          <w:szCs w:val="32"/>
          <w:cs/>
        </w:rPr>
        <w:t>จัดหางานจังหวัดระยอง</w:t>
      </w:r>
    </w:p>
    <w:p w:rsidR="003E73CB" w:rsidRPr="008B1EDE" w:rsidRDefault="004E34D4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่อมกลาง</w:t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6A4254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ังหวัดระยอง</w:t>
      </w:r>
    </w:p>
    <w:p w:rsidR="003E73CB" w:rsidRPr="008B1EDE" w:rsidRDefault="002D1C4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E34D4">
        <w:rPr>
          <w:rFonts w:ascii="TH SarabunIT๙" w:hAnsi="TH SarabunIT๙" w:cs="TH SarabunIT๙" w:hint="cs"/>
          <w:sz w:val="32"/>
          <w:szCs w:val="32"/>
          <w:cs/>
        </w:rPr>
        <w:t>สาวสาลี</w:t>
      </w:r>
      <w:r w:rsidR="004E34D4">
        <w:rPr>
          <w:rFonts w:ascii="TH SarabunIT๙" w:hAnsi="TH SarabunIT๙" w:cs="TH SarabunIT๙" w:hint="cs"/>
          <w:sz w:val="32"/>
          <w:szCs w:val="32"/>
          <w:cs/>
        </w:rPr>
        <w:tab/>
      </w:r>
      <w:r w:rsidR="004E34D4">
        <w:rPr>
          <w:rFonts w:ascii="TH SarabunIT๙" w:hAnsi="TH SarabunIT๙" w:cs="TH SarabunIT๙" w:hint="cs"/>
          <w:sz w:val="32"/>
          <w:szCs w:val="32"/>
          <w:cs/>
        </w:rPr>
        <w:tab/>
        <w:t>ผลจันทร์</w:t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ศูนย์ฝึกและอบรมเด็กและเยาวชนฯ</w:t>
      </w:r>
    </w:p>
    <w:p w:rsidR="00392E2E" w:rsidRPr="008B1EDE" w:rsidRDefault="004B65D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E34D4">
        <w:rPr>
          <w:rFonts w:ascii="TH SarabunIT๙" w:hAnsi="TH SarabunIT๙" w:cs="TH SarabunIT๙" w:hint="cs"/>
          <w:sz w:val="32"/>
          <w:szCs w:val="32"/>
          <w:cs/>
        </w:rPr>
        <w:t xml:space="preserve">ยปรีชา       </w:t>
      </w:r>
      <w:r w:rsidR="004E34D4">
        <w:rPr>
          <w:rFonts w:ascii="TH SarabunIT๙" w:hAnsi="TH SarabunIT๙" w:cs="TH SarabunIT๙" w:hint="cs"/>
          <w:sz w:val="32"/>
          <w:szCs w:val="32"/>
          <w:cs/>
        </w:rPr>
        <w:tab/>
      </w:r>
      <w:r w:rsidR="004E34D4">
        <w:rPr>
          <w:rFonts w:ascii="TH SarabunIT๙" w:hAnsi="TH SarabunIT๙" w:cs="TH SarabunIT๙" w:hint="cs"/>
          <w:sz w:val="32"/>
          <w:szCs w:val="32"/>
          <w:cs/>
        </w:rPr>
        <w:tab/>
        <w:t>ภู่ทับชู</w:t>
      </w:r>
      <w:r w:rsidR="004E34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ฯ จังหวัดระยอง</w:t>
      </w:r>
    </w:p>
    <w:p w:rsidR="00392E2E" w:rsidRPr="008B1EDE" w:rsidRDefault="006E703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347B1">
        <w:rPr>
          <w:rFonts w:ascii="TH SarabunIT๙" w:hAnsi="TH SarabunIT๙" w:cs="TH SarabunIT๙" w:hint="cs"/>
          <w:sz w:val="32"/>
          <w:szCs w:val="32"/>
          <w:cs/>
        </w:rPr>
        <w:t>อธิปัตย์</w:t>
      </w:r>
      <w:proofErr w:type="spellEnd"/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  <w:t>เครือมา</w:t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กลางระยอง</w:t>
      </w:r>
    </w:p>
    <w:p w:rsidR="00392E2E" w:rsidRPr="008B1EDE" w:rsidRDefault="00FF5E9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ร</w:t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รียงไกร ณ พัทล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392E2E" w:rsidRPr="008B1EDE">
        <w:rPr>
          <w:rFonts w:ascii="TH SarabunIT๙" w:hAnsi="TH SarabunIT๙" w:cs="TH SarabunIT๙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>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จังหวัดระยอง</w:t>
      </w:r>
    </w:p>
    <w:p w:rsidR="00FE1238" w:rsidRPr="008B1EDE" w:rsidRDefault="004E34D4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ษ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วะรัตน์</w:t>
      </w:r>
      <w:r w:rsidR="00EE5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514B">
        <w:rPr>
          <w:rFonts w:ascii="TH SarabunIT๙" w:hAnsi="TH SarabunIT๙" w:cs="TH SarabunIT๙" w:hint="cs"/>
          <w:sz w:val="32"/>
          <w:szCs w:val="32"/>
          <w:cs/>
        </w:rPr>
        <w:t>แทน ผอ.สถานพินิจฯ จังหวัดระยอง</w:t>
      </w:r>
    </w:p>
    <w:p w:rsidR="008F1273" w:rsidRPr="008B1EDE" w:rsidRDefault="004E34D4" w:rsidP="006A25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ัส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1A7">
        <w:rPr>
          <w:rFonts w:ascii="TH SarabunIT๙" w:hAnsi="TH SarabunIT๙" w:cs="TH SarabunIT๙"/>
          <w:sz w:val="32"/>
          <w:szCs w:val="32"/>
          <w:cs/>
        </w:rPr>
        <w:tab/>
      </w:r>
      <w:r w:rsidR="00D471A7">
        <w:rPr>
          <w:rFonts w:ascii="TH SarabunIT๙" w:hAnsi="TH SarabunIT๙" w:cs="TH SarabunIT๙"/>
          <w:sz w:val="32"/>
          <w:szCs w:val="32"/>
          <w:cs/>
        </w:rPr>
        <w:tab/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D471A7">
        <w:rPr>
          <w:rFonts w:ascii="TH SarabunIT๙" w:hAnsi="TH SarabunIT๙" w:cs="TH SarabunIT๙" w:hint="cs"/>
          <w:sz w:val="32"/>
          <w:szCs w:val="32"/>
          <w:cs/>
        </w:rPr>
        <w:t>ผอ.สำนักงานคุมประพฤติจังหวัดระยอง</w:t>
      </w:r>
    </w:p>
    <w:p w:rsidR="00392E2E" w:rsidRDefault="00B50E9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 w:rsidR="006A2597">
        <w:rPr>
          <w:rFonts w:ascii="TH SarabunIT๙" w:hAnsi="TH SarabunIT๙" w:cs="TH SarabunIT๙" w:hint="cs"/>
          <w:sz w:val="32"/>
          <w:szCs w:val="32"/>
          <w:cs/>
        </w:rPr>
        <w:t>ายชวลิต</w:t>
      </w:r>
      <w:r w:rsidR="006A2597">
        <w:rPr>
          <w:rFonts w:ascii="TH SarabunIT๙" w:hAnsi="TH SarabunIT๙" w:cs="TH SarabunIT๙" w:hint="cs"/>
          <w:sz w:val="32"/>
          <w:szCs w:val="32"/>
          <w:cs/>
        </w:rPr>
        <w:tab/>
      </w:r>
      <w:r w:rsidR="006A2597">
        <w:rPr>
          <w:rFonts w:ascii="TH SarabunIT๙" w:hAnsi="TH SarabunIT๙" w:cs="TH SarabunIT๙" w:hint="cs"/>
          <w:sz w:val="32"/>
          <w:szCs w:val="32"/>
          <w:cs/>
        </w:rPr>
        <w:tab/>
        <w:t>ศรีสิงห์</w:t>
      </w:r>
      <w:r w:rsidR="00030C0D">
        <w:rPr>
          <w:rFonts w:ascii="TH SarabunIT๙" w:hAnsi="TH SarabunIT๙" w:cs="TH SarabunIT๙" w:hint="cs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030C0D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ระยอง</w:t>
      </w:r>
    </w:p>
    <w:p w:rsidR="00B50E93" w:rsidRPr="008B1EDE" w:rsidRDefault="006A2597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งห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ฐ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ณิชญ์</w:t>
      </w:r>
      <w:proofErr w:type="spellEnd"/>
      <w:r w:rsidR="001971F6">
        <w:rPr>
          <w:rFonts w:ascii="TH SarabunIT๙" w:hAnsi="TH SarabunIT๙" w:cs="TH SarabunIT๙" w:hint="cs"/>
          <w:sz w:val="32"/>
          <w:szCs w:val="32"/>
          <w:cs/>
        </w:rPr>
        <w:tab/>
      </w:r>
      <w:r w:rsidR="001971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971F6">
        <w:rPr>
          <w:rFonts w:ascii="TH SarabunIT๙" w:hAnsi="TH SarabunIT๙" w:cs="TH SarabunIT๙" w:hint="cs"/>
          <w:sz w:val="32"/>
          <w:szCs w:val="32"/>
          <w:cs/>
        </w:rPr>
        <w:t>สถิติจังหวัดระยอง</w:t>
      </w:r>
    </w:p>
    <w:p w:rsidR="00A17E6C" w:rsidRDefault="0068128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 w:rsidR="001971F6">
        <w:rPr>
          <w:rFonts w:ascii="TH SarabunIT๙" w:hAnsi="TH SarabunIT๙" w:cs="TH SarabunIT๙" w:hint="cs"/>
          <w:sz w:val="32"/>
          <w:szCs w:val="32"/>
          <w:cs/>
        </w:rPr>
        <w:t>เสาวลักษณ์</w:t>
      </w:r>
      <w:r w:rsidR="001971F6">
        <w:rPr>
          <w:rFonts w:ascii="TH SarabunIT๙" w:hAnsi="TH SarabunIT๙" w:cs="TH SarabunIT๙" w:hint="cs"/>
          <w:sz w:val="32"/>
          <w:szCs w:val="32"/>
          <w:cs/>
        </w:rPr>
        <w:tab/>
      </w:r>
      <w:r w:rsidR="001971F6">
        <w:rPr>
          <w:rFonts w:ascii="TH SarabunIT๙" w:hAnsi="TH SarabunIT๙" w:cs="TH SarabunIT๙" w:hint="cs"/>
          <w:sz w:val="32"/>
          <w:szCs w:val="32"/>
          <w:cs/>
        </w:rPr>
        <w:tab/>
        <w:t>ทองสุก</w:t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71F6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="001971F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1971F6">
        <w:rPr>
          <w:rFonts w:ascii="TH SarabunIT๙" w:hAnsi="TH SarabunIT๙" w:cs="TH SarabunIT๙"/>
          <w:sz w:val="32"/>
          <w:szCs w:val="32"/>
          <w:cs/>
        </w:rPr>
        <w:t xml:space="preserve">.ระยอง เขต </w:t>
      </w:r>
      <w:r w:rsidR="001971F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971F6" w:rsidRDefault="006A2597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ธ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สงค์ดี</w:t>
      </w:r>
      <w:r w:rsidR="001971F6">
        <w:rPr>
          <w:rFonts w:ascii="TH SarabunIT๙" w:hAnsi="TH SarabunIT๙" w:cs="TH SarabunIT๙"/>
          <w:sz w:val="32"/>
          <w:szCs w:val="32"/>
        </w:rPr>
        <w:tab/>
      </w:r>
      <w:r w:rsidR="001971F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971F6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อาชีวศึกษาจังหวัดระยอง</w:t>
      </w:r>
    </w:p>
    <w:p w:rsidR="007C3AA8" w:rsidRPr="008B1EDE" w:rsidRDefault="006A259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ศศรีสุวัฒนา</w:t>
      </w:r>
      <w:r w:rsidR="00B30CE8">
        <w:rPr>
          <w:rFonts w:ascii="TH SarabunIT๙" w:hAnsi="TH SarabunIT๙" w:cs="TH SarabunIT๙" w:hint="cs"/>
          <w:sz w:val="32"/>
          <w:szCs w:val="32"/>
          <w:cs/>
        </w:rPr>
        <w:tab/>
      </w:r>
      <w:r w:rsidR="00B30CE8">
        <w:rPr>
          <w:rFonts w:ascii="TH SarabunIT๙" w:hAnsi="TH SarabunIT๙" w:cs="TH SarabunIT๙" w:hint="cs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7C3AA8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>เศียรเขียว</w:t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แกลง</w:t>
      </w:r>
    </w:p>
    <w:p w:rsidR="00B30CE8" w:rsidRPr="008B1EDE" w:rsidRDefault="00B30CE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ิด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บ้านฉาง</w:t>
      </w:r>
    </w:p>
    <w:p w:rsidR="007429C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3D2A06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3D2A06">
        <w:rPr>
          <w:rFonts w:ascii="TH SarabunIT๙" w:hAnsi="TH SarabunIT๙" w:cs="TH SarabunIT๙" w:hint="cs"/>
          <w:sz w:val="32"/>
          <w:szCs w:val="32"/>
          <w:cs/>
        </w:rPr>
        <w:tab/>
      </w:r>
      <w:r w:rsidR="003D2A06">
        <w:rPr>
          <w:rFonts w:ascii="TH SarabunIT๙" w:hAnsi="TH SarabunIT๙" w:cs="TH SarabunIT๙" w:hint="cs"/>
          <w:sz w:val="32"/>
          <w:szCs w:val="32"/>
          <w:cs/>
        </w:rPr>
        <w:tab/>
      </w:r>
      <w:r w:rsidR="003D2A06">
        <w:rPr>
          <w:rFonts w:ascii="TH SarabunIT๙" w:hAnsi="TH SarabunIT๙" w:cs="TH SarabunIT๙" w:hint="cs"/>
          <w:sz w:val="32"/>
          <w:szCs w:val="32"/>
          <w:cs/>
        </w:rPr>
        <w:tab/>
        <w:t>พรหมอินทร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3516" w:rsidRPr="008B1EDE">
        <w:rPr>
          <w:rFonts w:ascii="TH SarabunIT๙" w:hAnsi="TH SarabunIT๙" w:cs="TH SarabunIT๙"/>
          <w:sz w:val="32"/>
          <w:szCs w:val="32"/>
          <w:cs/>
        </w:rPr>
        <w:t>นายอำเภอบ้านค่าย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3D2A06">
        <w:rPr>
          <w:rFonts w:ascii="TH SarabunIT๙" w:hAnsi="TH SarabunIT๙" w:cs="TH SarabunIT๙" w:hint="cs"/>
          <w:sz w:val="32"/>
          <w:szCs w:val="32"/>
          <w:cs/>
        </w:rPr>
        <w:t>ยสาวมาลั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D2A06">
        <w:rPr>
          <w:rFonts w:ascii="TH SarabunIT๙" w:hAnsi="TH SarabunIT๙" w:cs="TH SarabunIT๙" w:hint="cs"/>
          <w:sz w:val="32"/>
          <w:szCs w:val="32"/>
          <w:cs/>
        </w:rPr>
        <w:t>ทองคำ</w:t>
      </w:r>
      <w:r w:rsidR="003D2A06">
        <w:rPr>
          <w:rFonts w:ascii="TH SarabunIT๙" w:hAnsi="TH SarabunIT๙" w:cs="TH SarabunIT๙" w:hint="cs"/>
          <w:sz w:val="32"/>
          <w:szCs w:val="32"/>
          <w:cs/>
        </w:rPr>
        <w:tab/>
      </w:r>
      <w:r w:rsidR="003D2A06">
        <w:rPr>
          <w:rFonts w:ascii="TH SarabunIT๙" w:hAnsi="TH SarabunIT๙" w:cs="TH SarabunIT๙" w:hint="cs"/>
          <w:sz w:val="32"/>
          <w:szCs w:val="32"/>
          <w:cs/>
        </w:rPr>
        <w:tab/>
      </w:r>
      <w:r w:rsidR="003D2A06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ปลวกแดง</w:t>
      </w:r>
    </w:p>
    <w:p w:rsidR="003D2A06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ิทธุ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สนธิชา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วังจันทร์</w:t>
      </w:r>
    </w:p>
    <w:p w:rsidR="00461040" w:rsidRPr="008B1EDE" w:rsidRDefault="003D2A06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E019C"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 w:rsidR="009E019C">
        <w:rPr>
          <w:rFonts w:ascii="TH SarabunIT๙" w:hAnsi="TH SarabunIT๙" w:cs="TH SarabunIT๙" w:hint="cs"/>
          <w:sz w:val="32"/>
          <w:szCs w:val="32"/>
          <w:cs/>
        </w:rPr>
        <w:t>ประเสริฐ</w:t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นิคมพัฒนา</w:t>
      </w:r>
    </w:p>
    <w:p w:rsidR="00F25BAF" w:rsidRDefault="009E019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ารัตน์</w:t>
      </w:r>
      <w:r w:rsidR="00061406">
        <w:rPr>
          <w:rFonts w:ascii="TH SarabunIT๙" w:hAnsi="TH SarabunIT๙" w:cs="TH SarabunIT๙"/>
          <w:sz w:val="32"/>
          <w:szCs w:val="32"/>
          <w:cs/>
        </w:rPr>
        <w:tab/>
      </w:r>
      <w:r w:rsidR="000614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25BAF" w:rsidRPr="008B1EDE">
        <w:rPr>
          <w:rFonts w:ascii="TH SarabunIT๙" w:hAnsi="TH SarabunIT๙" w:cs="TH SarabunIT๙"/>
          <w:sz w:val="32"/>
          <w:szCs w:val="32"/>
          <w:cs/>
        </w:rPr>
        <w:t>นายอำเภอเขาชะเมา</w:t>
      </w:r>
    </w:p>
    <w:p w:rsidR="009E019C" w:rsidRPr="008B1EDE" w:rsidRDefault="009E019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B44D42">
        <w:rPr>
          <w:rFonts w:ascii="TH SarabunIT๙" w:hAnsi="TH SarabunIT๙" w:cs="TH SarabunIT๙" w:hint="cs"/>
          <w:sz w:val="32"/>
          <w:szCs w:val="32"/>
          <w:cs/>
        </w:rPr>
        <w:t>ยปณิธิ</w:t>
      </w:r>
      <w:r w:rsidR="00B44D42">
        <w:rPr>
          <w:rFonts w:ascii="TH SarabunIT๙" w:hAnsi="TH SarabunIT๙" w:cs="TH SarabunIT๙" w:hint="cs"/>
          <w:sz w:val="32"/>
          <w:szCs w:val="32"/>
          <w:cs/>
        </w:rPr>
        <w:tab/>
      </w:r>
      <w:r w:rsidR="00B44D4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44D42">
        <w:rPr>
          <w:rFonts w:ascii="TH SarabunIT๙" w:hAnsi="TH SarabunIT๙" w:cs="TH SarabunIT๙" w:hint="cs"/>
          <w:sz w:val="32"/>
          <w:szCs w:val="32"/>
          <w:cs/>
        </w:rPr>
        <w:t>กรุตนิมิตร</w:t>
      </w:r>
      <w:proofErr w:type="spellEnd"/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นครระยอง</w:t>
      </w:r>
    </w:p>
    <w:p w:rsidR="00AA2B53" w:rsidRPr="008B1EDE" w:rsidRDefault="0037495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กัญญณั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โชติ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ยณัฐ</w:t>
      </w:r>
      <w:proofErr w:type="spellEnd"/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มาบตาพุด</w:t>
      </w:r>
    </w:p>
    <w:p w:rsidR="00AA2B53" w:rsidRDefault="00DF5F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</w:t>
      </w:r>
      <w:r w:rsidR="002C3EFC">
        <w:rPr>
          <w:rFonts w:ascii="TH SarabunIT๙" w:hAnsi="TH SarabunIT๙" w:cs="TH SarabunIT๙" w:hint="cs"/>
          <w:sz w:val="32"/>
          <w:szCs w:val="32"/>
          <w:cs/>
        </w:rPr>
        <w:t>งบุญแต่ง</w:t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3EFC">
        <w:rPr>
          <w:rFonts w:ascii="TH SarabunIT๙" w:hAnsi="TH SarabunIT๙" w:cs="TH SarabunIT๙" w:hint="cs"/>
          <w:sz w:val="32"/>
          <w:szCs w:val="32"/>
          <w:cs/>
        </w:rPr>
        <w:t>สาทอง</w:t>
      </w:r>
      <w:r w:rsidR="002C3EFC">
        <w:rPr>
          <w:rFonts w:ascii="TH SarabunIT๙" w:hAnsi="TH SarabunIT๙" w:cs="TH SarabunIT๙" w:hint="cs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บ้านฉาง</w:t>
      </w:r>
    </w:p>
    <w:p w:rsidR="002C3EFC" w:rsidRPr="008B1EDE" w:rsidRDefault="002C3EF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สายัณ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>แทน ประธานหอการค้าจังหวัดระยอง</w:t>
      </w:r>
    </w:p>
    <w:p w:rsidR="00022E3D" w:rsidRPr="008B1EDE" w:rsidRDefault="00FF3D32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>.ต.อ</w:t>
      </w:r>
      <w:proofErr w:type="spellEnd"/>
      <w:r w:rsidR="00AC44E9">
        <w:rPr>
          <w:rFonts w:ascii="TH SarabunIT๙" w:hAnsi="TH SarabunIT๙" w:cs="TH SarabunIT๙" w:hint="cs"/>
          <w:sz w:val="32"/>
          <w:szCs w:val="32"/>
          <w:cs/>
        </w:rPr>
        <w:t>.มนเทียร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  <w:t>พันธ์อิ่ม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ระยอง</w:t>
      </w:r>
    </w:p>
    <w:p w:rsidR="00DE0293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ศิรกฤ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277032">
        <w:rPr>
          <w:rFonts w:ascii="TH SarabunIT๙" w:hAnsi="TH SarabunIT๙" w:cs="TH SarabunIT๙"/>
          <w:sz w:val="32"/>
          <w:szCs w:val="32"/>
          <w:cs/>
        </w:rPr>
        <w:tab/>
      </w:r>
      <w:r w:rsidR="00277032">
        <w:rPr>
          <w:rFonts w:ascii="TH SarabunIT๙" w:hAnsi="TH SarabunIT๙" w:cs="TH SarabunIT๙"/>
          <w:sz w:val="32"/>
          <w:szCs w:val="32"/>
          <w:cs/>
        </w:rPr>
        <w:tab/>
      </w:r>
      <w:r w:rsidR="00277032">
        <w:rPr>
          <w:rFonts w:ascii="TH SarabunIT๙" w:hAnsi="TH SarabunIT๙" w:cs="TH SarabunIT๙"/>
          <w:sz w:val="32"/>
          <w:szCs w:val="32"/>
          <w:cs/>
        </w:rPr>
        <w:tab/>
      </w:r>
      <w:r w:rsidR="007164D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>ผกก.</w:t>
      </w:r>
      <w:proofErr w:type="spellStart"/>
      <w:r w:rsidR="00DE0293" w:rsidRPr="008B1EDE">
        <w:rPr>
          <w:rFonts w:ascii="TH SarabunIT๙" w:hAnsi="TH SarabunIT๙" w:cs="TH SarabunIT๙"/>
          <w:sz w:val="32"/>
          <w:szCs w:val="32"/>
          <w:cs/>
        </w:rPr>
        <w:t>ฝอ.ภ.จว</w:t>
      </w:r>
      <w:proofErr w:type="spellEnd"/>
      <w:r w:rsidR="00DE0293"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DE0293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>ปราโมทย์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  <w:t>คงคาลั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187A">
        <w:rPr>
          <w:rFonts w:ascii="TH SarabunIT๙" w:hAnsi="TH SarabunIT๙" w:cs="TH SarabunIT๙"/>
          <w:sz w:val="32"/>
          <w:szCs w:val="32"/>
          <w:cs/>
        </w:rPr>
        <w:tab/>
      </w:r>
      <w:r w:rsidR="00900496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2F0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F0A8C"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 w:rsidR="002F0A8C">
        <w:rPr>
          <w:rFonts w:ascii="TH SarabunIT๙" w:hAnsi="TH SarabunIT๙" w:cs="TH SarabunIT๙" w:hint="cs"/>
          <w:sz w:val="32"/>
          <w:szCs w:val="32"/>
          <w:cs/>
        </w:rPr>
        <w:t>.เมืองระยอง</w:t>
      </w:r>
    </w:p>
    <w:p w:rsidR="00022E3D" w:rsidRPr="008B1EDE" w:rsidRDefault="00AC44E9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ษิต</w:t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22E3D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22E3D"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="008866FC">
        <w:rPr>
          <w:rFonts w:ascii="TH SarabunIT๙" w:hAnsi="TH SarabunIT๙" w:cs="TH SarabunIT๙" w:hint="cs"/>
          <w:sz w:val="32"/>
          <w:szCs w:val="32"/>
          <w:cs/>
        </w:rPr>
        <w:t>เพ</w:t>
      </w:r>
    </w:p>
    <w:p w:rsidR="008644A0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AC44E9">
        <w:rPr>
          <w:rFonts w:ascii="TH SarabunIT๙" w:hAnsi="TH SarabunIT๙" w:cs="TH SarabunIT๙" w:hint="cs"/>
          <w:sz w:val="32"/>
          <w:szCs w:val="32"/>
          <w:cs/>
        </w:rPr>
        <w:t>กฤต</w:t>
      </w:r>
      <w:proofErr w:type="spellEnd"/>
      <w:r w:rsidR="00AC44E9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  <w:t>โรจน์รุ่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D270F5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270F5" w:rsidRPr="008B1EDE">
        <w:rPr>
          <w:rFonts w:ascii="TH SarabunIT๙" w:hAnsi="TH SarabunIT๙" w:cs="TH SarabunIT๙"/>
          <w:sz w:val="32"/>
          <w:szCs w:val="32"/>
          <w:cs/>
        </w:rPr>
        <w:t>.บ้านค่าย</w:t>
      </w:r>
    </w:p>
    <w:p w:rsidR="00D270F5" w:rsidRPr="008B1EDE" w:rsidRDefault="00D270F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ต.</w:t>
      </w:r>
      <w:r w:rsidR="00D22F79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สมหมาย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  <w:t>อยู่สวัสด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="00D22F79">
        <w:rPr>
          <w:rFonts w:ascii="TH SarabunIT๙" w:hAnsi="TH SarabunIT๙" w:cs="TH SarabunIT๙" w:hint="cs"/>
          <w:sz w:val="32"/>
          <w:szCs w:val="32"/>
          <w:cs/>
        </w:rPr>
        <w:t>ห้วยโป่ง</w:t>
      </w:r>
    </w:p>
    <w:p w:rsidR="00D270F5" w:rsidRPr="008B1EDE" w:rsidRDefault="00D270F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ธีรพงศ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1038" w:rsidRPr="008B1EDE">
        <w:rPr>
          <w:rFonts w:ascii="TH SarabunIT๙" w:hAnsi="TH SarabunIT๙" w:cs="TH SarabunIT๙"/>
          <w:sz w:val="32"/>
          <w:szCs w:val="32"/>
          <w:cs/>
        </w:rPr>
        <w:t>ศรี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ตัมภวา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บ้านกร่ำ</w:t>
      </w:r>
    </w:p>
    <w:p w:rsidR="000F438A" w:rsidRPr="008B1EDE" w:rsidRDefault="007868B9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อนันต์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ปากน้ำประ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0F438A" w:rsidRPr="008B1EDE" w:rsidRDefault="00216824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>.ต.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7868B9">
        <w:rPr>
          <w:rFonts w:ascii="TH SarabunIT๙" w:hAnsi="TH SarabunIT๙" w:cs="TH SarabunIT๙" w:hint="cs"/>
          <w:sz w:val="32"/>
          <w:szCs w:val="32"/>
          <w:cs/>
        </w:rPr>
        <w:t>.สังวาล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  <w:t>ยัง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เขาชะเมา</w:t>
      </w:r>
    </w:p>
    <w:p w:rsidR="000F438A" w:rsidRPr="008B1EDE" w:rsidRDefault="00216824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ปกรณ์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proofErr w:type="spellStart"/>
      <w:r w:rsidR="00F56443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F56443">
        <w:rPr>
          <w:rFonts w:ascii="TH SarabunIT๙" w:hAnsi="TH SarabunIT๙" w:cs="TH SarabunIT๙"/>
          <w:sz w:val="32"/>
          <w:szCs w:val="32"/>
          <w:cs/>
        </w:rPr>
        <w:tab/>
      </w:r>
      <w:r w:rsidR="00F56443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ทอง</w:t>
      </w:r>
    </w:p>
    <w:p w:rsidR="00CE1A0C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สุรชัย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  <w:t>สุพันธุชัยกุล</w:t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A216DC"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="00570705">
        <w:rPr>
          <w:rFonts w:ascii="TH SarabunIT๙" w:hAnsi="TH SarabunIT๙" w:cs="TH SarabunIT๙" w:hint="cs"/>
          <w:sz w:val="32"/>
          <w:szCs w:val="32"/>
          <w:cs/>
        </w:rPr>
        <w:t>แกลง</w:t>
      </w:r>
      <w:r w:rsidR="00737E9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737E98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737E98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0F438A" w:rsidRPr="008B1EDE" w:rsidRDefault="000F438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ท.จำเริญ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สารโช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บ้านฉาง</w:t>
      </w:r>
    </w:p>
    <w:p w:rsidR="000F438A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</w:t>
      </w:r>
      <w:r w:rsidR="002233BC">
        <w:rPr>
          <w:rFonts w:ascii="TH SarabunIT๙" w:hAnsi="TH SarabunIT๙" w:cs="TH SarabunIT๙" w:hint="cs"/>
          <w:sz w:val="32"/>
          <w:szCs w:val="32"/>
          <w:cs/>
        </w:rPr>
        <w:t>ท.ทศพล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2233BC">
        <w:rPr>
          <w:rFonts w:ascii="TH SarabunIT๙" w:hAnsi="TH SarabunIT๙" w:cs="TH SarabunIT๙" w:hint="cs"/>
          <w:sz w:val="32"/>
          <w:szCs w:val="32"/>
          <w:cs/>
        </w:rPr>
        <w:t>แสงเทพ</w:t>
      </w:r>
      <w:r w:rsidR="002233BC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วังจันทร์</w:t>
      </w:r>
    </w:p>
    <w:p w:rsidR="00BD540B" w:rsidRDefault="00BD540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.ชวัลท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189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นองกรับ</w:t>
      </w:r>
    </w:p>
    <w:p w:rsidR="00065547" w:rsidRDefault="007868B9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868B9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7868B9">
        <w:rPr>
          <w:rFonts w:ascii="TH SarabunIT๙" w:hAnsi="TH SarabunIT๙" w:cs="TH SarabunIT๙"/>
          <w:sz w:val="32"/>
          <w:szCs w:val="32"/>
          <w:cs/>
        </w:rPr>
        <w:t>.เชาว์</w:t>
      </w:r>
      <w:proofErr w:type="spellStart"/>
      <w:r w:rsidRPr="007868B9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786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68B9">
        <w:rPr>
          <w:rFonts w:ascii="TH SarabunIT๙" w:hAnsi="TH SarabunIT๙" w:cs="TH SarabunIT๙"/>
          <w:sz w:val="32"/>
          <w:szCs w:val="32"/>
          <w:cs/>
        </w:rPr>
        <w:tab/>
      </w:r>
      <w:r w:rsidRPr="007868B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868B9">
        <w:rPr>
          <w:rFonts w:ascii="TH SarabunIT๙" w:hAnsi="TH SarabunIT๙" w:cs="TH SarabunIT๙"/>
          <w:sz w:val="32"/>
          <w:szCs w:val="32"/>
          <w:cs/>
        </w:rPr>
        <w:t>บุญศิ</w:t>
      </w:r>
      <w:proofErr w:type="spellEnd"/>
      <w:r w:rsidRPr="007868B9">
        <w:rPr>
          <w:rFonts w:ascii="TH SarabunIT๙" w:hAnsi="TH SarabunIT๙" w:cs="TH SarabunIT๙"/>
          <w:sz w:val="32"/>
          <w:szCs w:val="32"/>
          <w:cs/>
        </w:rPr>
        <w:t>ริโยธิน</w:t>
      </w:r>
      <w:r w:rsidR="004D6270">
        <w:rPr>
          <w:rFonts w:ascii="TH SarabunIT๙" w:hAnsi="TH SarabunIT๙" w:cs="TH SarabunIT๙" w:hint="cs"/>
          <w:sz w:val="32"/>
          <w:szCs w:val="32"/>
          <w:cs/>
        </w:rPr>
        <w:tab/>
      </w:r>
      <w:r w:rsidR="004D6270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 w:rsidR="004D6270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="004D6270">
        <w:rPr>
          <w:rFonts w:ascii="TH SarabunIT๙" w:hAnsi="TH SarabunIT๙" w:cs="TH SarabunIT๙" w:hint="cs"/>
          <w:sz w:val="32"/>
          <w:szCs w:val="32"/>
          <w:cs/>
        </w:rPr>
        <w:t>.นิคมพัฒนา</w:t>
      </w:r>
    </w:p>
    <w:p w:rsidR="0019087E" w:rsidRPr="008B1EDE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คา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 ศพ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.จ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19087E" w:rsidRPr="008B1EDE" w:rsidRDefault="0019087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ส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ปี่ยมประช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Pr="008B1EDE" w:rsidRDefault="0019087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ารุเกียรติ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A216DC" w:rsidRPr="008B1EDE">
        <w:rPr>
          <w:rFonts w:ascii="TH SarabunIT๙" w:hAnsi="TH SarabunIT๙" w:cs="TH SarabunIT๙"/>
          <w:sz w:val="32"/>
          <w:szCs w:val="32"/>
          <w:cs/>
        </w:rPr>
        <w:t>กุล</w:t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ม</w:t>
      </w:r>
      <w:r w:rsidR="0084370B"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Pr="008B1EDE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19087E" w:rsidRPr="008B1EDE">
        <w:rPr>
          <w:rFonts w:ascii="TH SarabunIT๙" w:hAnsi="TH SarabunIT๙" w:cs="TH SarabunIT๙"/>
          <w:sz w:val="32"/>
          <w:szCs w:val="32"/>
          <w:cs/>
        </w:rPr>
        <w:t>.มงคล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เคหะเจริญ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สมาชิกกองอาสารักษา</w:t>
      </w:r>
      <w:r w:rsidR="002233BC">
        <w:rPr>
          <w:rFonts w:ascii="TH SarabunIT๙" w:hAnsi="TH SarabunIT๙" w:cs="TH SarabunIT๙" w:hint="cs"/>
          <w:sz w:val="32"/>
          <w:szCs w:val="32"/>
          <w:cs/>
        </w:rPr>
        <w:t>ดินแดน</w:t>
      </w:r>
    </w:p>
    <w:p w:rsidR="001C6670" w:rsidRDefault="001C6670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กองอาสารักษา</w:t>
      </w:r>
      <w:r w:rsidR="002233BC">
        <w:rPr>
          <w:rFonts w:ascii="TH SarabunIT๙" w:hAnsi="TH SarabunIT๙" w:cs="TH SarabunIT๙" w:hint="cs"/>
          <w:sz w:val="32"/>
          <w:szCs w:val="32"/>
          <w:cs/>
        </w:rPr>
        <w:t>ดินแดน</w:t>
      </w:r>
    </w:p>
    <w:p w:rsidR="00E12933" w:rsidRPr="008B1EDE" w:rsidRDefault="00E1293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087E" w:rsidRPr="008B1EDE" w:rsidRDefault="007936E9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0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032BE0" w:rsidRPr="008B1EDE" w:rsidRDefault="00032BE0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B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032BB" w:rsidRPr="00B958AA" w:rsidRDefault="008B1EDE" w:rsidP="00E42753">
      <w:pPr>
        <w:ind w:left="2160" w:hanging="2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1C19" w:rsidRPr="00B958AA">
        <w:rPr>
          <w:rFonts w:ascii="TH SarabunIT๙" w:hAnsi="TH SarabunIT๙" w:cs="TH SarabunIT๙" w:hint="cs"/>
          <w:i/>
          <w:iCs/>
          <w:sz w:val="32"/>
          <w:szCs w:val="32"/>
          <w:cs/>
        </w:rPr>
        <w:t>-</w:t>
      </w:r>
      <w:r w:rsidR="00866DD1" w:rsidRPr="00B958A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A538EA" w:rsidRPr="00B958A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ไม่มี</w:t>
      </w:r>
    </w:p>
    <w:p w:rsidR="00032BE0" w:rsidRPr="008B1EDE" w:rsidRDefault="00032BE0" w:rsidP="00077FC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9202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 คณะกรรมการศูนย์อำนวยการพลังแผ่นดินเอาชน</w:t>
      </w:r>
      <w:r w:rsidR="00AA5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ยาเสพติดจังหวัดระยอง ครั้งที่ </w:t>
      </w:r>
      <w:r w:rsidR="00746EB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609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2</w:t>
      </w:r>
      <w:r w:rsidR="00746EB2">
        <w:rPr>
          <w:rFonts w:ascii="TH SarabunIT๙" w:hAnsi="TH SarabunIT๙" w:cs="TH SarabunIT๙" w:hint="cs"/>
          <w:b/>
          <w:bCs/>
          <w:sz w:val="32"/>
          <w:szCs w:val="32"/>
          <w:cs/>
        </w:rPr>
        <w:t>6 กุมภาพันธ์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7</w:t>
      </w:r>
    </w:p>
    <w:p w:rsidR="00032BE0" w:rsidRPr="001733F0" w:rsidRDefault="00032BE0" w:rsidP="006374CE">
      <w:pPr>
        <w:ind w:left="2160"/>
        <w:jc w:val="thaiDistribute"/>
        <w:rPr>
          <w:rFonts w:ascii="TH SarabunIT๙" w:hAnsi="TH SarabunIT๙" w:cs="TH SarabunIT๙"/>
          <w:spacing w:val="-20"/>
          <w:kern w:val="32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ศพ</w:t>
      </w:r>
      <w:proofErr w:type="spellStart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ส.จ</w:t>
      </w:r>
      <w:proofErr w:type="spellEnd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.ระยอง ได้จั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รายงานการประชุม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746EB2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/255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746E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26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6EB2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57</w:t>
      </w:r>
      <w:r w:rsidR="00CF2D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 คณะกรรมการ 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ศพส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จ.ระยอง 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้วตามหนังสือ ที่ 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รย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0018(ศพ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ส.จ.รย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.)/ว</w:t>
      </w:r>
      <w:r w:rsidR="00746EB2">
        <w:rPr>
          <w:rFonts w:ascii="TH SarabunIT๙" w:hAnsi="TH SarabunIT๙" w:cs="TH SarabunIT๙" w:hint="cs"/>
          <w:spacing w:val="-4"/>
          <w:sz w:val="32"/>
          <w:szCs w:val="32"/>
          <w:cs/>
        </w:rPr>
        <w:t>23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1</w:t>
      </w:r>
      <w:r w:rsidR="00746EB2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6EB2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>2557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ร้อมทั้งให้ดาวน์โหลด ได้ทางเว็บไซต์จังหวัดระยอง </w:t>
      </w:r>
      <w:r w:rsidR="00B609C8" w:rsidRPr="001733F0">
        <w:rPr>
          <w:rFonts w:ascii="TH SarabunIT๙" w:hAnsi="TH SarabunIT๙" w:cs="TH SarabunIT๙"/>
          <w:spacing w:val="-20"/>
          <w:kern w:val="32"/>
          <w:sz w:val="32"/>
          <w:szCs w:val="32"/>
        </w:rPr>
        <w:t xml:space="preserve">www.rayong.go.th </w:t>
      </w:r>
      <w:r w:rsidR="001733F0">
        <w:rPr>
          <w:rFonts w:ascii="TH SarabunIT๙" w:hAnsi="TH SarabunIT๙" w:cs="TH SarabunIT๙"/>
          <w:spacing w:val="-20"/>
          <w:kern w:val="32"/>
          <w:sz w:val="32"/>
          <w:szCs w:val="32"/>
        </w:rPr>
        <w:t xml:space="preserve"> </w:t>
      </w:r>
      <w:r w:rsidR="00C37DD0"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แ</w:t>
      </w:r>
      <w:r w:rsidR="00C37DD0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บ</w:t>
      </w:r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รน</w:t>
      </w:r>
      <w:proofErr w:type="spellStart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เนอร์</w:t>
      </w:r>
      <w:proofErr w:type="spellEnd"/>
      <w:r w:rsidR="006374CE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 xml:space="preserve"> </w:t>
      </w:r>
      <w:r w:rsid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 xml:space="preserve"> </w:t>
      </w:r>
      <w:r w:rsidR="00C37DD0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ศ</w:t>
      </w:r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พ</w:t>
      </w:r>
      <w:proofErr w:type="spellStart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ส.จ.รย</w:t>
      </w:r>
      <w:proofErr w:type="spellEnd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.</w:t>
      </w:r>
    </w:p>
    <w:p w:rsidR="00E42753" w:rsidRPr="00E874D7" w:rsidRDefault="00032BE0" w:rsidP="00077FC3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ติที่ประชุม</w:t>
      </w: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E874D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A5543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ับรองรายงานการประชุม</w:t>
      </w:r>
    </w:p>
    <w:p w:rsidR="00AA5543" w:rsidRPr="008B1EDE" w:rsidRDefault="00044B8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6D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032BE0" w:rsidRDefault="007F24A3" w:rsidP="00077FC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FC54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032BE0" w:rsidRPr="008B1ED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ถาน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ณ์</w:t>
      </w:r>
      <w:r w:rsidR="00FC54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าร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าเสพติดพื้นที่</w:t>
      </w:r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ภาคตะวันออก (</w:t>
      </w:r>
      <w:proofErr w:type="spellStart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ปปส</w:t>
      </w:r>
      <w:proofErr w:type="spellEnd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.ภาค2)</w:t>
      </w:r>
    </w:p>
    <w:p w:rsidR="00746EB2" w:rsidRPr="00342C6C" w:rsidRDefault="000E2131" w:rsidP="00746EB2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FE1A64">
        <w:rPr>
          <w:rFonts w:ascii="TH SarabunIT๙" w:hAnsi="TH SarabunIT๙" w:cs="TH SarabunIT๙" w:hint="cs"/>
          <w:sz w:val="32"/>
          <w:szCs w:val="32"/>
          <w:cs/>
        </w:rPr>
        <w:tab/>
      </w:r>
      <w:r w:rsidR="00746EB2" w:rsidRPr="00342C6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746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EB2" w:rsidRPr="00342C6C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ยาบ้า</w:t>
      </w:r>
      <w:r w:rsidR="00746EB2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 ในประเทศกัมพูชา/บริเวณด่านอรัญประเทศ ราคาเม็ดละ 60-100 บาท ในพ</w:t>
      </w:r>
      <w:r w:rsidR="006E43C0">
        <w:rPr>
          <w:rFonts w:ascii="TH SarabunIT๙" w:eastAsia="+mn-ea" w:hAnsi="TH SarabunIT๙" w:cs="TH SarabunIT๙"/>
          <w:kern w:val="24"/>
          <w:sz w:val="32"/>
          <w:szCs w:val="32"/>
          <w:cs/>
        </w:rPr>
        <w:t>ื้นที่ตอนใน ราคาเม็ดละ 100-200</w:t>
      </w:r>
      <w:r w:rsidR="006E43C0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</w:t>
      </w:r>
      <w:r w:rsidR="006E43C0"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บาท </w:t>
      </w:r>
      <w:r w:rsidR="00746EB2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ขายปลีก ราคาเม็ดละ 150-250 บาท</w:t>
      </w:r>
    </w:p>
    <w:p w:rsidR="00342C6C" w:rsidRPr="00342C6C" w:rsidRDefault="00746EB2" w:rsidP="0044652E">
      <w:pPr>
        <w:numPr>
          <w:ilvl w:val="0"/>
          <w:numId w:val="19"/>
        </w:numPr>
        <w:ind w:left="2127" w:hanging="1335"/>
        <w:contextualSpacing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342C6C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2</w:t>
      </w:r>
      <w:r w:rsidRPr="00342C6C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.</w:t>
      </w:r>
      <w:r w:rsidRPr="00342C6C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</w:t>
      </w:r>
      <w:proofErr w:type="spellStart"/>
      <w:r w:rsidRPr="00342C6C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ไอซ์</w:t>
      </w:r>
      <w:proofErr w:type="spellEnd"/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 ตักละ 300-500 บาท กรัมละ 2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</w:rPr>
        <w:t>,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000-3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</w:rPr>
        <w:t>,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500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บาท</w:t>
      </w: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 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กิโลกรัมละ 1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</w:rPr>
        <w:t>,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800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</w:rPr>
        <w:t>,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000-2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</w:rPr>
        <w:t>,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200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</w:rPr>
        <w:t>,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000 บาท</w:t>
      </w:r>
    </w:p>
    <w:p w:rsidR="00342C6C" w:rsidRPr="00342C6C" w:rsidRDefault="00746EB2" w:rsidP="0044652E">
      <w:pPr>
        <w:numPr>
          <w:ilvl w:val="0"/>
          <w:numId w:val="19"/>
        </w:numPr>
        <w:ind w:left="2127" w:hanging="1335"/>
        <w:contextualSpacing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342C6C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lastRenderedPageBreak/>
        <w:t>3.</w:t>
      </w:r>
      <w:r w:rsidRPr="00342C6C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</w:t>
      </w:r>
      <w:r w:rsidRPr="00342C6C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ารค้า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ยาเสพติดยังคงเกี่ยวข้องเชื่อมโยงกับนักโทษในเรือนจำ ซึ่งใช้วิธีการสั่งการทางโทรศัพท์ทั้งในเรือนจำที่มีและไม่มีเครื่องตัดสัญญาณโทรศัพท์ รวมทั้งการลักลอบซุกซ่อนยาเสพติดและสิ่งของต้องห้ามเข้าภายในเรือนจำ</w:t>
      </w:r>
    </w:p>
    <w:p w:rsidR="00342C6C" w:rsidRPr="00342C6C" w:rsidRDefault="00746EB2" w:rsidP="00746EB2">
      <w:pPr>
        <w:numPr>
          <w:ilvl w:val="0"/>
          <w:numId w:val="19"/>
        </w:numPr>
        <w:ind w:left="2127" w:hanging="1335"/>
        <w:contextualSpacing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342C6C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4.</w:t>
      </w:r>
      <w:r w:rsidRPr="00342C6C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</w:t>
      </w:r>
      <w:r w:rsidRPr="00342C6C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ารแพร่ระบาด</w:t>
      </w:r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ยังคงเป็นกลุ่มเยาวชน ทั้งในและนอกสถานศึกษา และกลุ่มผู้ใช้แรงงาน รับจ้าง พื้นที่แพร่ระบาดชุมชนเมือง หอพัก บ้านเช่า รี</w:t>
      </w:r>
      <w:proofErr w:type="spellStart"/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สอร์ท</w:t>
      </w:r>
      <w:proofErr w:type="spellEnd"/>
      <w:r w:rsidR="003617D9"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 บังกะโล นิคมอุตสาหกรรม สถานบันเทิงคาราโอเกะ ประชากรแฝงในพื้นที่ แรงงานต่างด้าว</w:t>
      </w:r>
    </w:p>
    <w:p w:rsidR="00563CAD" w:rsidRDefault="00746EB2" w:rsidP="00FC547A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342C6C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5.</w:t>
      </w:r>
      <w:r w:rsidRPr="00342C6C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</w:t>
      </w:r>
      <w:r w:rsidRPr="00342C6C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 xml:space="preserve">ยาบ้ากลุ่ม </w:t>
      </w:r>
      <w:r w:rsidRPr="00342C6C"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>G</w:t>
      </w:r>
      <w:r w:rsidRPr="00342C6C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 xml:space="preserve"> 23</w:t>
      </w:r>
      <w:r w:rsidRPr="00342C6C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42C6C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(ว้าเหนือ)</w:t>
      </w:r>
      <w:r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 ยังเป็นกลุ่มยาที่แพร่ระบาดในพื้นที่ภาคตะวันออก และพบตัวยาใหม่เข้าในพื้นที่ เช่น</w:t>
      </w:r>
      <w:r w:rsidRPr="00342C6C">
        <w:rPr>
          <w:rFonts w:ascii="TH SarabunIT๙" w:eastAsia="+mn-ea" w:hAnsi="TH SarabunIT๙" w:cs="TH SarabunIT๙"/>
          <w:kern w:val="24"/>
          <w:sz w:val="32"/>
          <w:szCs w:val="32"/>
        </w:rPr>
        <w:t xml:space="preserve"> G157</w:t>
      </w:r>
      <w:r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(ว้าใต้)</w:t>
      </w:r>
      <w:r w:rsidRPr="00342C6C">
        <w:rPr>
          <w:rFonts w:ascii="TH SarabunIT๙" w:eastAsia="+mn-ea" w:hAnsi="TH SarabunIT๙" w:cs="TH SarabunIT๙"/>
          <w:kern w:val="24"/>
          <w:sz w:val="32"/>
          <w:szCs w:val="32"/>
        </w:rPr>
        <w:t xml:space="preserve"> G107 G170 G194</w:t>
      </w:r>
      <w:r w:rsidRPr="00342C6C">
        <w:rPr>
          <w:rFonts w:ascii="TH SarabunIT๙" w:eastAsia="+mn-ea" w:hAnsi="TH SarabunIT๙" w:cs="TH SarabunIT๙"/>
          <w:kern w:val="24"/>
          <w:sz w:val="32"/>
          <w:szCs w:val="32"/>
          <w:cs/>
        </w:rPr>
        <w:t>(มูเซอ)</w:t>
      </w:r>
    </w:p>
    <w:p w:rsidR="004825B5" w:rsidRPr="0044652E" w:rsidRDefault="004825B5" w:rsidP="00FC547A">
      <w:pPr>
        <w:ind w:left="2127" w:firstLine="33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4652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- </w:t>
      </w:r>
      <w:r w:rsidRPr="0044652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นวโน้มสถานการณ์และการเฝ้าระวั</w:t>
      </w:r>
      <w:r w:rsidRPr="0044652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ง</w:t>
      </w:r>
    </w:p>
    <w:p w:rsidR="004825B5" w:rsidRPr="004825B5" w:rsidRDefault="004825B5" w:rsidP="004825B5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4465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44652E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</w:t>
      </w:r>
      <w:r w:rsidRPr="004825B5">
        <w:rPr>
          <w:rFonts w:ascii="TH SarabunIT๙" w:hAnsi="TH SarabunIT๙" w:cs="TH SarabunIT๙"/>
          <w:sz w:val="32"/>
          <w:szCs w:val="32"/>
          <w:cs/>
        </w:rPr>
        <w:t xml:space="preserve"> การค้ามีความเชื่อมโยงเกี่ยวข้องกับเครือข่ายในเรือนจำอย่างต่อเนื่อง  หลายพื้นที่ทั้งภาคเหนือ ภาคตะวันออกเฉียงเหนือ ภาคใต้ และภาคตะวันออก</w:t>
      </w:r>
    </w:p>
    <w:p w:rsidR="004825B5" w:rsidRPr="004825B5" w:rsidRDefault="004825B5" w:rsidP="004825B5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4825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4825B5">
        <w:rPr>
          <w:rFonts w:ascii="TH SarabunIT๙" w:hAnsi="TH SarabunIT๙" w:cs="TH SarabunIT๙"/>
          <w:b/>
          <w:bCs/>
          <w:sz w:val="32"/>
          <w:szCs w:val="32"/>
          <w:cs/>
        </w:rPr>
        <w:t>การลำเลียง</w:t>
      </w:r>
      <w:r w:rsidRPr="004825B5">
        <w:rPr>
          <w:rFonts w:ascii="TH SarabunIT๙" w:hAnsi="TH SarabunIT๙" w:cs="TH SarabunIT๙"/>
          <w:sz w:val="32"/>
          <w:szCs w:val="32"/>
          <w:cs/>
        </w:rPr>
        <w:t>ยาเสพติดจากทางภาคเหนือ และภาคตะวันอออกเฉียงเหนือ เข้าสู่พื้นที่ภาคตะวันออก ลงสู่พื้นที่ภาคใต้</w:t>
      </w:r>
    </w:p>
    <w:p w:rsidR="004825B5" w:rsidRPr="004825B5" w:rsidRDefault="004825B5" w:rsidP="004825B5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4825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825B5">
        <w:rPr>
          <w:rFonts w:ascii="TH SarabunIT๙" w:hAnsi="TH SarabunIT๙" w:cs="TH SarabunIT๙"/>
          <w:b/>
          <w:bCs/>
          <w:sz w:val="32"/>
          <w:szCs w:val="32"/>
          <w:cs/>
        </w:rPr>
        <w:t>ยาบ้าและ</w:t>
      </w:r>
      <w:proofErr w:type="spellStart"/>
      <w:r w:rsidRPr="004825B5">
        <w:rPr>
          <w:rFonts w:ascii="TH SarabunIT๙" w:hAnsi="TH SarabunIT๙" w:cs="TH SarabunIT๙"/>
          <w:b/>
          <w:bCs/>
          <w:sz w:val="32"/>
          <w:szCs w:val="32"/>
          <w:cs/>
        </w:rPr>
        <w:t>ไอซ์</w:t>
      </w:r>
      <w:proofErr w:type="spellEnd"/>
      <w:r w:rsidRPr="004825B5">
        <w:rPr>
          <w:rFonts w:ascii="TH SarabunIT๙" w:hAnsi="TH SarabunIT๙" w:cs="TH SarabunIT๙"/>
          <w:sz w:val="32"/>
          <w:szCs w:val="32"/>
          <w:cs/>
        </w:rPr>
        <w:t xml:space="preserve"> ยังคงเป็นยาเสพติดที่มีการค้าและแพร่ระบาดในทุกพื้นที่ของภาคตะวันออก และมีแนวโน้มการแพร่ระบาดเพิ่มขึ้นอย่างต่อเนื่อง รวมทั้งพบการแพร่ระบาดของกัญชาเพิ่มขึ้น</w:t>
      </w:r>
    </w:p>
    <w:p w:rsidR="004825B5" w:rsidRPr="004825B5" w:rsidRDefault="004825B5" w:rsidP="004825B5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4825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825B5">
        <w:rPr>
          <w:rFonts w:ascii="TH SarabunIT๙" w:hAnsi="TH SarabunIT๙" w:cs="TH SarabunIT๙"/>
          <w:b/>
          <w:bCs/>
          <w:sz w:val="32"/>
          <w:szCs w:val="32"/>
          <w:cs/>
        </w:rPr>
        <w:t>ยาบ้าและ</w:t>
      </w:r>
      <w:proofErr w:type="spellStart"/>
      <w:r w:rsidRPr="004825B5">
        <w:rPr>
          <w:rFonts w:ascii="TH SarabunIT๙" w:hAnsi="TH SarabunIT๙" w:cs="TH SarabunIT๙"/>
          <w:b/>
          <w:bCs/>
          <w:sz w:val="32"/>
          <w:szCs w:val="32"/>
          <w:cs/>
        </w:rPr>
        <w:t>ไอซ์</w:t>
      </w:r>
      <w:proofErr w:type="spellEnd"/>
      <w:r w:rsidRPr="004825B5">
        <w:rPr>
          <w:rFonts w:ascii="TH SarabunIT๙" w:hAnsi="TH SarabunIT๙" w:cs="TH SarabunIT๙"/>
          <w:sz w:val="32"/>
          <w:szCs w:val="32"/>
          <w:cs/>
        </w:rPr>
        <w:t xml:space="preserve"> ที่แพร่ระบาดในพื้นที่ส่วนใหญ่จากรูปลักษณะตัวยาที่พบเป็นยาเสพติดที่มาจากภาคเหนือ และภาคตะวันออกเฉียงเหนือ</w:t>
      </w:r>
    </w:p>
    <w:p w:rsidR="00CC46D0" w:rsidRDefault="004825B5" w:rsidP="004825B5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4825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825B5">
        <w:rPr>
          <w:rFonts w:ascii="TH SarabunIT๙" w:hAnsi="TH SarabunIT๙" w:cs="TH SarabunIT๙"/>
          <w:b/>
          <w:bCs/>
          <w:sz w:val="32"/>
          <w:szCs w:val="32"/>
          <w:cs/>
        </w:rPr>
        <w:t>ควรเฝ้าระวัง</w:t>
      </w:r>
      <w:r w:rsidRPr="004825B5">
        <w:rPr>
          <w:rFonts w:ascii="TH SarabunIT๙" w:hAnsi="TH SarabunIT๙" w:cs="TH SarabunIT๙"/>
          <w:sz w:val="32"/>
          <w:szCs w:val="32"/>
          <w:cs/>
        </w:rPr>
        <w:t xml:space="preserve">  พื้นที่ในเขตรอยต่อระหว่างภาคด้านของพื้นที่จังหวัดนครนายก และปราจีนบุรี  แนวโน้มเป็นพื้นที่พักยาและเส้นทางผ่านของยาเสพติด และเฝ้าระวังกรณีมีการใช้เด็กและเยาวชน</w:t>
      </w:r>
    </w:p>
    <w:p w:rsidR="004825B5" w:rsidRPr="004825B5" w:rsidRDefault="004825B5" w:rsidP="0044652E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25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4825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ไม่เกิน </w:t>
      </w:r>
      <w:r w:rsidRPr="004825B5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4825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4825B5">
        <w:rPr>
          <w:rFonts w:ascii="TH SarabunIT๙" w:hAnsi="TH SarabunIT๙" w:cs="TH SarabunIT๙"/>
          <w:sz w:val="32"/>
          <w:szCs w:val="32"/>
          <w:cs/>
        </w:rPr>
        <w:t xml:space="preserve"> ในการรับส่งยาเสพติด ข้ออ่อนด้านกฎหมายเฝ้าระวังด้านชายแดนทั้ง </w:t>
      </w:r>
      <w:r w:rsidRPr="004825B5">
        <w:rPr>
          <w:rFonts w:ascii="TH SarabunIT๙" w:hAnsi="TH SarabunIT๙" w:cs="TH SarabunIT๙"/>
          <w:sz w:val="32"/>
          <w:szCs w:val="32"/>
        </w:rPr>
        <w:t xml:space="preserve">3 </w:t>
      </w:r>
      <w:r w:rsidRPr="004825B5">
        <w:rPr>
          <w:rFonts w:ascii="TH SarabunIT๙" w:hAnsi="TH SarabunIT๙" w:cs="TH SarabunIT๙"/>
          <w:sz w:val="32"/>
          <w:szCs w:val="32"/>
          <w:cs/>
        </w:rPr>
        <w:t xml:space="preserve">จังหวัด ในการนำเข้ายาเสพติด </w:t>
      </w:r>
      <w:proofErr w:type="spellStart"/>
      <w:r w:rsidRPr="004825B5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4825B5">
        <w:rPr>
          <w:rFonts w:ascii="TH SarabunIT๙" w:hAnsi="TH SarabunIT๙" w:cs="TH SarabunIT๙"/>
          <w:sz w:val="32"/>
          <w:szCs w:val="32"/>
          <w:cs/>
        </w:rPr>
        <w:t xml:space="preserve"> และโคเคน กับหญิงไทยหรือชาวเอเชีย</w:t>
      </w:r>
    </w:p>
    <w:p w:rsidR="005537EB" w:rsidRPr="001A1246" w:rsidRDefault="00D606B9" w:rsidP="001A1246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0E349E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หมู่บ้านเฝ้าระวังสูงสุด</w:t>
      </w:r>
      <w:proofErr w:type="gramEnd"/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ก้นปึก-ปากคลอง เทศบาลนครระยอง</w:t>
      </w:r>
    </w:p>
    <w:p w:rsidR="00E06A8E" w:rsidRDefault="00E51608" w:rsidP="00A1680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ณิธิ</w:t>
      </w:r>
      <w:r w:rsidR="00250647">
        <w:rPr>
          <w:rFonts w:ascii="TH SarabunIT๙" w:hAnsi="TH SarabunIT๙" w:cs="TH SarabunIT๙" w:hint="cs"/>
          <w:sz w:val="32"/>
          <w:szCs w:val="32"/>
          <w:cs/>
        </w:rPr>
        <w:tab/>
      </w:r>
      <w:r w:rsidR="000E2131">
        <w:rPr>
          <w:rFonts w:ascii="TH SarabunIT๙" w:hAnsi="TH SarabunIT๙" w:cs="TH SarabunIT๙" w:hint="cs"/>
          <w:sz w:val="32"/>
          <w:szCs w:val="32"/>
          <w:cs/>
        </w:rPr>
        <w:t>เทศบาลนค</w:t>
      </w:r>
      <w:r w:rsidR="006A60B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E2131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>ได้</w:t>
      </w:r>
      <w:proofErr w:type="spellStart"/>
      <w:r w:rsidR="00855CEF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855CEF">
        <w:rPr>
          <w:rFonts w:ascii="TH SarabunIT๙" w:hAnsi="TH SarabunIT๙" w:cs="TH SarabunIT๙" w:hint="cs"/>
          <w:sz w:val="32"/>
          <w:szCs w:val="32"/>
          <w:cs/>
        </w:rPr>
        <w:t>การร่วมกับอำเภอเมืองระยอง ตำรวจ</w:t>
      </w:r>
      <w:r w:rsidR="00E26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269E0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E269E0">
        <w:rPr>
          <w:rFonts w:ascii="TH SarabunIT๙" w:hAnsi="TH SarabunIT๙" w:cs="TH SarabunIT๙" w:hint="cs"/>
          <w:sz w:val="32"/>
          <w:szCs w:val="32"/>
          <w:cs/>
        </w:rPr>
        <w:t>.เมือง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ระยอง </w:t>
      </w:r>
      <w:r w:rsidR="000E2131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 w:rsidR="000E2131">
        <w:rPr>
          <w:rFonts w:ascii="TH SarabunIT๙" w:hAnsi="TH SarabunIT๙" w:cs="TH SarabunIT๙" w:hint="cs"/>
          <w:sz w:val="32"/>
          <w:szCs w:val="32"/>
          <w:cs/>
        </w:rPr>
        <w:t>ปปส</w:t>
      </w:r>
      <w:proofErr w:type="spellEnd"/>
      <w:r w:rsidR="000E2131">
        <w:rPr>
          <w:rFonts w:ascii="TH SarabunIT๙" w:hAnsi="TH SarabunIT๙" w:cs="TH SarabunIT๙" w:hint="cs"/>
          <w:sz w:val="32"/>
          <w:szCs w:val="32"/>
          <w:cs/>
        </w:rPr>
        <w:t>.ภาค 2 มีดำเนินการปิดล้อมตรวจค้น</w:t>
      </w:r>
      <w:r w:rsidR="00A16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131"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กลุ่มแรงงานต่างด้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ประชาคมไปแล้ว </w:t>
      </w:r>
      <w:r w:rsidR="000323DA">
        <w:rPr>
          <w:rFonts w:ascii="TH SarabunIT๙" w:hAnsi="TH SarabunIT๙" w:cs="TH SarabunIT๙" w:hint="cs"/>
          <w:sz w:val="32"/>
          <w:szCs w:val="32"/>
          <w:cs/>
        </w:rPr>
        <w:t>มีการรายงาน</w:t>
      </w:r>
      <w:r w:rsidR="000E2131">
        <w:rPr>
          <w:rFonts w:ascii="TH SarabunIT๙" w:hAnsi="TH SarabunIT๙" w:cs="TH SarabunIT๙" w:hint="cs"/>
          <w:sz w:val="32"/>
          <w:szCs w:val="32"/>
          <w:cs/>
        </w:rPr>
        <w:t xml:space="preserve">จากผู้นำชุมชนว่ามีผู้ค้าได้เสียชีวิตไป 1 ราย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การดำเนินการ</w:t>
      </w:r>
      <w:r w:rsidR="000E2131">
        <w:rPr>
          <w:rFonts w:ascii="TH SarabunIT๙" w:hAnsi="TH SarabunIT๙" w:cs="TH SarabunIT๙" w:hint="cs"/>
          <w:sz w:val="32"/>
          <w:szCs w:val="32"/>
          <w:cs/>
        </w:rPr>
        <w:t>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="000E21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04E" w:rsidRDefault="006A60BB" w:rsidP="00A1680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้อมูลรายชื่อเป้า</w:t>
      </w:r>
      <w:bookmarkStart w:id="0" w:name="_GoBack"/>
      <w:bookmarkEnd w:id="0"/>
      <w:r w:rsidR="008C504E">
        <w:rPr>
          <w:rFonts w:ascii="TH SarabunIT๙" w:hAnsi="TH SarabunIT๙" w:cs="TH SarabunIT๙" w:hint="cs"/>
          <w:sz w:val="32"/>
          <w:szCs w:val="32"/>
          <w:cs/>
        </w:rPr>
        <w:t xml:space="preserve">หมาย แยกเป็นผู้ค้ารายใหญ่ รายย่อย และผู้เสพ </w:t>
      </w:r>
      <w:r w:rsidR="00200883">
        <w:rPr>
          <w:rFonts w:ascii="TH SarabunIT๙" w:hAnsi="TH SarabunIT๙" w:cs="TH SarabunIT๙" w:hint="cs"/>
          <w:sz w:val="32"/>
          <w:szCs w:val="32"/>
          <w:cs/>
        </w:rPr>
        <w:t>เพื่อจะได้ทำงานให้ตรงจุด และลงพื้นที่ทำการกดดันต่อไป</w:t>
      </w:r>
    </w:p>
    <w:p w:rsidR="00137BFE" w:rsidRDefault="00137BFE" w:rsidP="00137BF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สถานการณ์ยาเสพติดของจังหวัด และจากการประชุมคณะทำงานโต๊ะข่าว</w:t>
      </w:r>
    </w:p>
    <w:p w:rsidR="00A93547" w:rsidRDefault="00E51608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ฤช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ใน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0D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 xml:space="preserve"> 2557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3547" w:rsidRDefault="00A93547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0D1">
        <w:rPr>
          <w:rFonts w:ascii="TH SarabunIT๙" w:hAnsi="TH SarabunIT๙" w:cs="TH SarabunIT๙" w:hint="cs"/>
          <w:sz w:val="32"/>
          <w:szCs w:val="32"/>
          <w:cs/>
        </w:rPr>
        <w:t>58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</w:p>
    <w:p w:rsidR="00A93547" w:rsidRDefault="00137BFE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DE40D1">
        <w:rPr>
          <w:rFonts w:ascii="TH SarabunIT๙" w:hAnsi="TH SarabunIT๙" w:cs="TH SarabunIT๙" w:hint="cs"/>
          <w:sz w:val="32"/>
          <w:szCs w:val="32"/>
          <w:cs/>
        </w:rPr>
        <w:t>594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93547" w:rsidRPr="00106D6A" w:rsidRDefault="00A93547" w:rsidP="00A93547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โดยแยกเป็นข้อหา</w:t>
      </w:r>
    </w:p>
    <w:p w:rsidR="00A93547" w:rsidRDefault="00D830A2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0ABA">
        <w:rPr>
          <w:rFonts w:ascii="TH SarabunIT๙" w:hAnsi="TH SarabunIT๙" w:cs="TH SarabunIT๙" w:hint="cs"/>
          <w:sz w:val="32"/>
          <w:szCs w:val="32"/>
          <w:cs/>
        </w:rPr>
        <w:t>58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B80ABA">
        <w:rPr>
          <w:rFonts w:ascii="TH SarabunIT๙" w:hAnsi="TH SarabunIT๙" w:cs="TH SarabunIT๙" w:hint="cs"/>
          <w:sz w:val="32"/>
          <w:szCs w:val="32"/>
          <w:cs/>
        </w:rPr>
        <w:t>594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B80ABA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0</w:t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1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D830A2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อบครองเพื่อ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A93547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>74</w:t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>7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200883" w:rsidRDefault="00B80ABA" w:rsidP="0020088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1D7010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1D701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37BFE" w:rsidRPr="00106D6A" w:rsidRDefault="00137BFE" w:rsidP="00A93547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ของกลาง</w:t>
      </w:r>
      <w:r w:rsidR="00A93547"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จับได้</w:t>
      </w:r>
    </w:p>
    <w:p w:rsidR="00137BFE" w:rsidRDefault="00B05BD4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607BE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07BE6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>871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เม็ด</w:t>
      </w:r>
    </w:p>
    <w:p w:rsidR="00B05BD4" w:rsidRDefault="00B05BD4" w:rsidP="00137B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ัญชาแห้ง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>86.0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7BFE" w:rsidRDefault="00B05BD4" w:rsidP="007E417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 w:rsidR="00137BFE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0ABA">
        <w:rPr>
          <w:rFonts w:ascii="TH SarabunIT๙" w:hAnsi="TH SarabunIT๙" w:cs="TH SarabunIT๙" w:hint="cs"/>
          <w:sz w:val="32"/>
          <w:szCs w:val="32"/>
          <w:cs/>
        </w:rPr>
        <w:t>1,912.46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รัม</w:t>
      </w:r>
    </w:p>
    <w:p w:rsidR="00CB50E3" w:rsidRPr="000323DA" w:rsidRDefault="000E2257" w:rsidP="000E225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โต๊ะข่าวให้คนรับผิดชอบคนเดียว มอบให้เจ้าหน้าที่คนไหนรับผิดชอบก็ควรเป็นคนนั้นตลอด ไม่ต้องเปลี่ยนคนบ่อยๆ นอกจากหัวหน้าจะมาเข้าร่วมประชุมเอง เพราะใช้ความสัมพันธ์สนิทนมกันในการพูดคุยปรึกษาหารือ</w:t>
      </w:r>
      <w:r w:rsidR="000323DA">
        <w:rPr>
          <w:rFonts w:ascii="TH SarabunIT๙" w:hAnsi="TH SarabunIT๙" w:cs="TH SarabunIT๙"/>
          <w:sz w:val="32"/>
          <w:szCs w:val="32"/>
        </w:rPr>
        <w:t xml:space="preserve"> </w:t>
      </w:r>
      <w:r w:rsidR="000323DA">
        <w:rPr>
          <w:rFonts w:ascii="TH SarabunIT๙" w:hAnsi="TH SarabunIT๙" w:cs="TH SarabunIT๙" w:hint="cs"/>
          <w:sz w:val="32"/>
          <w:szCs w:val="32"/>
          <w:cs/>
        </w:rPr>
        <w:t>เป็นการไว้วางใจกัน และข้อมูลข่าวจะได้ไม่รั่วไปถึงผู้เกี่ยวข้อง</w:t>
      </w:r>
    </w:p>
    <w:p w:rsidR="005C1064" w:rsidRDefault="00523145" w:rsidP="005C1064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3145">
        <w:rPr>
          <w:rFonts w:ascii="TH SarabunIT๙" w:hAnsi="TH SarabunIT๙" w:cs="TH SarabunIT๙"/>
          <w:b/>
          <w:bCs/>
          <w:sz w:val="32"/>
          <w:szCs w:val="32"/>
        </w:rPr>
        <w:t xml:space="preserve">3.4 </w:t>
      </w:r>
      <w:r w:rsidRPr="0052314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ต้องขังคดียาเสพติดในเรือนจำ</w:t>
      </w:r>
    </w:p>
    <w:p w:rsidR="00032637" w:rsidRPr="00F0782F" w:rsidRDefault="00523145" w:rsidP="00F0782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ปัตย์</w:t>
      </w:r>
      <w:proofErr w:type="spellEnd"/>
      <w:r w:rsidR="005C1064">
        <w:rPr>
          <w:rFonts w:ascii="TH SarabunIT๙" w:hAnsi="TH SarabunIT๙" w:cs="TH SarabunIT๙"/>
          <w:sz w:val="32"/>
          <w:szCs w:val="32"/>
        </w:rPr>
        <w:tab/>
      </w:r>
      <w:r w:rsidR="005C1064">
        <w:rPr>
          <w:rFonts w:ascii="TH SarabunIT๙" w:hAnsi="TH SarabunIT๙" w:cs="TH SarabunIT๙" w:hint="cs"/>
          <w:sz w:val="32"/>
          <w:szCs w:val="32"/>
          <w:cs/>
        </w:rPr>
        <w:t>เรือนจำกลางระยองได้ดำเนินการย้ายผู้ต้องขังคดียาเสพติด</w:t>
      </w:r>
      <w:r w:rsidR="00AB1128">
        <w:rPr>
          <w:rFonts w:ascii="TH SarabunIT๙" w:hAnsi="TH SarabunIT๙" w:cs="TH SarabunIT๙" w:hint="cs"/>
          <w:sz w:val="32"/>
          <w:szCs w:val="32"/>
          <w:cs/>
        </w:rPr>
        <w:t>รายใหญ่ออกไปไว้ในพื้นที่ต่างๆ 5 ราย ทางเรือนจำออกคำสั่งห้ามลูกจ้างชั่วคราว และลูกจ้างประจำ</w:t>
      </w:r>
      <w:r w:rsidR="00F0782F">
        <w:rPr>
          <w:rFonts w:ascii="TH SarabunIT๙" w:hAnsi="TH SarabunIT๙" w:cs="TH SarabunIT๙" w:hint="cs"/>
          <w:sz w:val="32"/>
          <w:szCs w:val="32"/>
          <w:cs/>
        </w:rPr>
        <w:t xml:space="preserve"> ที่มีข้อมูลว่าพัวพันหรือมีส่วนเกี่ยวข้องกับผู้ต้องขัง ไม่ให้เข้ามาในเรือนจำเด็ดขาด ให้ทำงานอยู่ข้างนอกอย่างเดียว</w:t>
      </w:r>
    </w:p>
    <w:p w:rsidR="00137BFE" w:rsidRDefault="00AC49C4" w:rsidP="00137BFE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5</w:t>
      </w:r>
      <w:r w:rsidR="005231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7BFE" w:rsidRPr="003C1B3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เป้าหมายตัวชี้วัด แผนปฏิบัติการพลังแผ่นดินเอาชนะ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ที่ 1 การสร้างพลังสังคมและชุมชนเอาชนะยาเสพติด</w:t>
      </w:r>
    </w:p>
    <w:p w:rsidR="00462F97" w:rsidRPr="00462F97" w:rsidRDefault="00462F97" w:rsidP="00137BFE">
      <w:pPr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62F97">
        <w:rPr>
          <w:rFonts w:ascii="TH SarabunIT๙" w:hAnsi="TH SarabunIT๙" w:cs="TH SarabunIT๙"/>
          <w:i/>
          <w:iCs/>
          <w:sz w:val="32"/>
          <w:szCs w:val="32"/>
        </w:rPr>
        <w:t xml:space="preserve">1. </w:t>
      </w:r>
      <w:r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การในพื้นที่ระดับต่างๆ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ื้นที่เฝ้าระวังทั่วไป 95 หมู่บ้าน/ชุมชน ดำเนินการแล้ว 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น้อย 17 หมู่บ้าน/ชุมชน ดำเนินการแล้ว 1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ปานกลาง 2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80 หมู่บ้าน/ชุมชน ดำเนินการแล้ว 1</w:t>
      </w:r>
      <w:r w:rsidR="00261BC4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ื้นที่เฝ้าระวังมาก 133 หมู่บ้าน/ชุมชน ดำเนินการแล้ว </w:t>
      </w:r>
      <w:r w:rsidR="00261BC4">
        <w:rPr>
          <w:rFonts w:ascii="TH SarabunIT๙" w:hAnsi="TH SarabunIT๙" w:cs="TH SarabunIT๙" w:hint="cs"/>
          <w:sz w:val="32"/>
          <w:szCs w:val="32"/>
          <w:cs/>
        </w:rPr>
        <w:t>1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Pr="00462F97" w:rsidRDefault="00462F97" w:rsidP="00137BFE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2. </w:t>
      </w:r>
      <w:r w:rsidR="00137BFE"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หมู่บ้านกองทุนแม่ของแผ่นดิ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งเสริมหมู่บ้าน/ชุมชน เดิมเป้าหมาย 164</w:t>
      </w:r>
      <w:r w:rsidR="00261BC4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 ดำเนินการแล้ว 14</w:t>
      </w:r>
      <w:r>
        <w:rPr>
          <w:rFonts w:ascii="TH SarabunIT๙" w:hAnsi="TH SarabunIT๙" w:cs="TH SarabunIT๙" w:hint="cs"/>
          <w:sz w:val="32"/>
          <w:szCs w:val="32"/>
          <w:cs/>
        </w:rPr>
        <w:t>1 หมู่บ้าน/ชุมช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ตรียมพร้อมจัดตั้งใหม่ 20 หมู่บ้าน/ชุมชน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ล้ว 20 หมู่บ้าน/ชุมชน</w:t>
      </w:r>
    </w:p>
    <w:p w:rsidR="00137BFE" w:rsidRDefault="0085086C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ที่ 2 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ารแก้ไขปัญหาผู้เสพ/ผู้ติด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ระบบสมัครใจ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้าหมาย บำบัด </w:t>
      </w:r>
      <w:r w:rsidR="003018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 w:rsidR="00261BC4">
        <w:rPr>
          <w:rFonts w:ascii="TH SarabunIT๙" w:hAnsi="TH SarabunIT๙" w:cs="TH SarabunIT๙" w:hint="cs"/>
          <w:sz w:val="32"/>
          <w:szCs w:val="32"/>
          <w:cs/>
        </w:rPr>
        <w:t>4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137BFE" w:rsidRDefault="004445FF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1,240 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BC4">
        <w:rPr>
          <w:rFonts w:ascii="TH SarabunIT๙" w:hAnsi="TH SarabunIT๙" w:cs="TH SarabunIT๙" w:hint="cs"/>
          <w:sz w:val="32"/>
          <w:szCs w:val="32"/>
          <w:cs/>
        </w:rPr>
        <w:t>962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ระบบบังคั</w:t>
      </w:r>
      <w:r w:rsidR="00DE27DF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บัด 1,8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  <w:t>1,</w:t>
      </w:r>
      <w:r w:rsidR="00261BC4">
        <w:rPr>
          <w:rFonts w:ascii="TH SarabunIT๙" w:hAnsi="TH SarabunIT๙" w:cs="TH SarabunIT๙" w:hint="cs"/>
          <w:sz w:val="32"/>
          <w:szCs w:val="32"/>
          <w:cs/>
        </w:rPr>
        <w:t>3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1,0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 w:rsidR="00261BC4">
        <w:rPr>
          <w:rFonts w:ascii="TH SarabunIT๙" w:hAnsi="TH SarabunIT๙" w:cs="TH SarabunIT๙" w:hint="cs"/>
          <w:sz w:val="32"/>
          <w:szCs w:val="32"/>
          <w:cs/>
        </w:rPr>
        <w:t>5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ระบบต้องโทษ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บัด 4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1BC4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41706" w:rsidRDefault="00137BFE" w:rsidP="006417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25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261BC4">
        <w:rPr>
          <w:rFonts w:ascii="TH SarabunIT๙" w:hAnsi="TH SarabunIT๙" w:cs="TH SarabunIT๙" w:hint="cs"/>
          <w:sz w:val="32"/>
          <w:szCs w:val="32"/>
          <w:cs/>
        </w:rPr>
        <w:tab/>
        <w:t>2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0E32" w:rsidRDefault="00855CEF" w:rsidP="00137BF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ที่ 3</w:t>
      </w:r>
      <w:r w:rsidR="008508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สร้างภูมิคุ้มกันและป้องกันยาเสพติด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สถานศึกษาจัดกิจกรรมเฝ้าระวั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79 แห่ง 53,979 คน ดำเนินการแล้ว 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1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5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 นักเรียน ป.4-ป.6 ได้รับการสร้างภูมิคุ้มกั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224 แห่ง 27,398 คน ดำเนินการแล้ว 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1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1D2E4E">
        <w:rPr>
          <w:rFonts w:ascii="TH SarabunIT๙" w:hAnsi="TH SarabunIT๙" w:cs="TH SarabunIT๙" w:hint="cs"/>
          <w:sz w:val="32"/>
          <w:szCs w:val="32"/>
          <w:cs/>
        </w:rPr>
        <w:t>,6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 การจัดระเบียบสังคมรอบสถานศึกษา</w:t>
      </w:r>
    </w:p>
    <w:p w:rsidR="00855CEF" w:rsidRPr="006A29B6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50 แห่ง ดำเนินการแล้ว 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6A29B6">
        <w:rPr>
          <w:rFonts w:ascii="TH SarabunIT๙" w:hAnsi="TH SarabunIT๙" w:cs="TH SarabunIT๙"/>
          <w:sz w:val="32"/>
          <w:szCs w:val="32"/>
        </w:rPr>
        <w:t xml:space="preserve"> 8 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 การจัดตั้งชุดรณรงค์เคลื่อนที่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2 ชุด 9 ครั้ง ดำเนินการแล้ว 2 ชุด 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200883" w:rsidRDefault="00200883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883" w:rsidRDefault="00200883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883" w:rsidRDefault="00855CEF" w:rsidP="0020088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  การดำเนินการในสถานประกอบการ</w:t>
      </w:r>
    </w:p>
    <w:p w:rsidR="00855CEF" w:rsidRPr="00462F97" w:rsidRDefault="00855CEF" w:rsidP="00855CEF">
      <w:pPr>
        <w:ind w:left="2160" w:hanging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EF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สำนักงานสวัสดิการและคุ้มครองแรงงาน</w:t>
      </w:r>
    </w:p>
    <w:p w:rsidR="00855CEF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ิจกรรมโรงงานสีขาวเดิม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50 แห่ง 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>94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D9310B" w:rsidRDefault="007F73D9" w:rsidP="007F73D9">
      <w:pPr>
        <w:ind w:left="2824" w:firstLine="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โรงงานสีขาวที่จะจัดตั้งใหม่ เป้าหมาย 200 แห่ง 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>ดำเนินการแล้ว 21 แห่ง</w:t>
      </w:r>
    </w:p>
    <w:p w:rsidR="00B22320" w:rsidRDefault="007F73D9" w:rsidP="007F73D9">
      <w:pPr>
        <w:tabs>
          <w:tab w:val="left" w:pos="3402"/>
        </w:tabs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จัดตั้ง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8 แห่ง </w:t>
      </w:r>
      <w:r w:rsidR="00826F77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</w:t>
      </w:r>
      <w:r w:rsidR="00FE7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2320"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สำนักงานแรงงานจังหวัดระยอง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ร้างภูมิคุ้มกันแก่โรงงานที่มีความเสี่ยงสูง 4,828 คน ดำเนินการแล้ว 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>6,963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โครงการ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>406 คน ดำเนินการแล้ว 283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>จัดตั้งใหม่ 8 แห่ง</w:t>
      </w:r>
      <w:r w:rsidR="00826F77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</w:t>
      </w:r>
    </w:p>
    <w:p w:rsidR="00966264" w:rsidRDefault="0085086C" w:rsidP="008508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ที่ 4  </w:t>
      </w:r>
      <w:r w:rsidR="00966264">
        <w:rPr>
          <w:rFonts w:ascii="TH SarabunIT๙" w:hAnsi="TH SarabunIT๙" w:cs="TH SarabunIT๙" w:hint="cs"/>
          <w:sz w:val="32"/>
          <w:szCs w:val="32"/>
          <w:cs/>
        </w:rPr>
        <w:t>การปราบปรามยาเสพติดและบังคับใช้กฎหมาย</w:t>
      </w:r>
    </w:p>
    <w:p w:rsidR="00966264" w:rsidRDefault="00966264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 การจับกุมคดียาเสพติด (ยกเว้นคดีเสพ)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1,000 คดี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C93444">
        <w:rPr>
          <w:rFonts w:ascii="TH SarabunIT๙" w:hAnsi="TH SarabunIT๙" w:cs="TH SarabunIT๙" w:hint="cs"/>
          <w:sz w:val="32"/>
          <w:szCs w:val="32"/>
          <w:cs/>
        </w:rPr>
        <w:t>1,284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6F72CD">
        <w:rPr>
          <w:rFonts w:ascii="TH SarabunIT๙" w:hAnsi="TH SarabunIT๙" w:cs="TH SarabunIT๙" w:hint="cs"/>
          <w:sz w:val="32"/>
          <w:szCs w:val="32"/>
          <w:cs/>
        </w:rPr>
        <w:t>การจับกุมคดีความผิด สมทบ สนับสนุน ช่วยเหลือ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 คดี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C934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 การจัดตั้งกำลังแบบ </w:t>
      </w:r>
      <w:r>
        <w:rPr>
          <w:rFonts w:ascii="TH SarabunIT๙" w:hAnsi="TH SarabunIT๙" w:cs="TH SarabunIT๙"/>
          <w:sz w:val="32"/>
          <w:szCs w:val="32"/>
        </w:rPr>
        <w:t>Task Force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 ครั้ง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 การยึดทรัพย์</w:t>
      </w:r>
    </w:p>
    <w:p w:rsidR="002C439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 xml:space="preserve">าหมาย 10 ล้านบาท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แล้ว 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1,7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0323DA" w:rsidRDefault="000323DA" w:rsidP="009662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องตัวชี้วัดที่ยังไม่มี</w:t>
      </w:r>
      <w:r w:rsidR="00507B7B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ให้ทาง ศพ</w:t>
      </w:r>
      <w:proofErr w:type="spellStart"/>
      <w:r w:rsidR="00507B7B">
        <w:rPr>
          <w:rFonts w:ascii="TH SarabunIT๙" w:hAnsi="TH SarabunIT๙" w:cs="TH SarabunIT๙" w:hint="cs"/>
          <w:sz w:val="32"/>
          <w:szCs w:val="32"/>
          <w:cs/>
        </w:rPr>
        <w:t>ส.จ.รย</w:t>
      </w:r>
      <w:proofErr w:type="spellEnd"/>
      <w:r w:rsidR="00507B7B">
        <w:rPr>
          <w:rFonts w:ascii="TH SarabunIT๙" w:hAnsi="TH SarabunIT๙" w:cs="TH SarabunIT๙" w:hint="cs"/>
          <w:sz w:val="32"/>
          <w:szCs w:val="32"/>
          <w:cs/>
        </w:rPr>
        <w:t>. ทำหนังสือเร่งรัดไปด้วย</w:t>
      </w:r>
    </w:p>
    <w:p w:rsidR="003C1B3A" w:rsidRPr="004654DA" w:rsidRDefault="00484E00" w:rsidP="004654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9C4">
        <w:rPr>
          <w:rFonts w:ascii="TH SarabunIT๙" w:hAnsi="TH SarabunIT๙" w:cs="TH SarabunIT๙" w:hint="cs"/>
          <w:b/>
          <w:bCs/>
          <w:sz w:val="32"/>
          <w:szCs w:val="32"/>
          <w:cs/>
        </w:rPr>
        <w:t>3.6</w:t>
      </w:r>
      <w:r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ดำเนินการชุมชนอุ่นใจได้ลูกหลา</w:t>
      </w:r>
      <w:r w:rsidR="00A63C5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บคืน</w:t>
      </w:r>
      <w:r w:rsidR="00465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ระจำเดือน ต.ค. 56 - มี.ค. 57 )</w:t>
      </w:r>
    </w:p>
    <w:p w:rsidR="00484E00" w:rsidRDefault="00484E00" w:rsidP="004654D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การ ปิดล้อมตรวจค้น </w:t>
      </w:r>
      <w:r w:rsidR="004654DA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</w:t>
      </w:r>
    </w:p>
    <w:p w:rsidR="00484E00" w:rsidRDefault="00484E00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อ.เมืองระยอง </w:t>
      </w:r>
      <w:r w:rsidR="004654DA">
        <w:rPr>
          <w:rFonts w:ascii="TH SarabunIT๙" w:hAnsi="TH SarabunIT๙" w:cs="TH SarabunIT๙" w:hint="cs"/>
          <w:sz w:val="32"/>
          <w:szCs w:val="32"/>
          <w:cs/>
        </w:rPr>
        <w:tab/>
      </w:r>
      <w:r w:rsidR="004654DA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E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4654DA" w:rsidRDefault="004654DA" w:rsidP="004654D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แก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4654DA" w:rsidRDefault="004654DA" w:rsidP="004654D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484E00" w:rsidRDefault="00301EA4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4D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4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4654DA" w:rsidRDefault="004654DA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946EB7" w:rsidRDefault="00946EB7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วั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484E00" w:rsidRDefault="00301EA4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เขาชะเ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4D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4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4654DA" w:rsidRDefault="004654DA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0729B7"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7005FE" w:rsidRPr="007005FE" w:rsidRDefault="007005FE" w:rsidP="00484E00">
      <w:pPr>
        <w:ind w:left="2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7005F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ดำเนินการต่อผู้ค้า</w:t>
      </w:r>
    </w:p>
    <w:p w:rsidR="00946EB7" w:rsidRDefault="007005FE" w:rsidP="007005F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จับกุม ผู้ค้า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 คดี ผู้ค้า </w:t>
      </w:r>
      <w:r w:rsidR="00946EB7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อาศัยในชุมชน 10 ราย นอกชุมชน 6 ราย 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ของกลาง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221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 เม็ด กัญชา 1 กรัม</w:t>
      </w:r>
    </w:p>
    <w:p w:rsidR="007005FE" w:rsidRDefault="007005FE" w:rsidP="007005FE">
      <w:pPr>
        <w:ind w:left="2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005F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ดำเนินการต่อผู้เสพ</w:t>
      </w:r>
    </w:p>
    <w:p w:rsidR="00462F97" w:rsidRPr="007005FE" w:rsidRDefault="007005FE" w:rsidP="00603E7D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้นหาชักชวนผู้เสพ/ผู้ติดให้เข้าสู่การบำบัด ฟื้นฟูฯ 126 ราย ผลบำบัดรักษาภาพรวม สมัครใจ 42 ราย บังคับ 78 ราย</w:t>
      </w:r>
      <w:r w:rsidR="00C14643">
        <w:rPr>
          <w:rFonts w:ascii="TH SarabunIT๙" w:hAnsi="TH SarabunIT๙" w:cs="TH SarabunIT๙" w:hint="cs"/>
          <w:sz w:val="32"/>
          <w:szCs w:val="32"/>
          <w:cs/>
        </w:rPr>
        <w:t xml:space="preserve"> ผู้ผ่านการบำบัดรักษาครบกระบวนการ สมัครใจ 7 ราย บังคับ 75 ราย ผลการติดตามผู้ผ่านการบำบัดรักษา หยุดเสพ 46 ราย ส่งเสริมการศึกษา/อาชีพผู้ผ่านการบำบัดรักษา </w:t>
      </w:r>
      <w:r w:rsidR="000749A5">
        <w:rPr>
          <w:rFonts w:ascii="TH SarabunIT๙" w:hAnsi="TH SarabunIT๙" w:cs="TH SarabunIT๙" w:hint="cs"/>
          <w:sz w:val="32"/>
          <w:szCs w:val="32"/>
          <w:cs/>
        </w:rPr>
        <w:t>การศึกษา 20 ราย ฝึกอาชีพ 29 ราย</w:t>
      </w:r>
    </w:p>
    <w:p w:rsidR="00685405" w:rsidRDefault="00F73937" w:rsidP="00462F9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9C4">
        <w:rPr>
          <w:rFonts w:ascii="TH SarabunIT๙" w:hAnsi="TH SarabunIT๙" w:cs="TH SarabunIT๙" w:hint="cs"/>
          <w:b/>
          <w:bCs/>
          <w:sz w:val="32"/>
          <w:szCs w:val="32"/>
          <w:cs/>
        </w:rPr>
        <w:t>3.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ดำเนินงานป้องกันและแก้ไ</w:t>
      </w:r>
      <w:r w:rsidR="00EA29AB">
        <w:rPr>
          <w:rFonts w:ascii="TH SarabunIT๙" w:hAnsi="TH SarabunIT๙" w:cs="TH SarabunIT๙" w:hint="cs"/>
          <w:b/>
          <w:bCs/>
          <w:sz w:val="32"/>
          <w:szCs w:val="32"/>
          <w:cs/>
        </w:rPr>
        <w:t>ขปัญหายาเสพติด ในรอบเดือน 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7 </w:t>
      </w:r>
    </w:p>
    <w:p w:rsidR="00603E7D" w:rsidRDefault="00603E7D" w:rsidP="00462F97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8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B958A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ไม่มี</w:t>
      </w:r>
    </w:p>
    <w:p w:rsidR="00200883" w:rsidRDefault="00200883" w:rsidP="00462F97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200883" w:rsidRPr="00B958AA" w:rsidRDefault="00200883" w:rsidP="00462F97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</w:p>
    <w:p w:rsidR="000E349E" w:rsidRDefault="00D62250" w:rsidP="00462F97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D2B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 ๆ </w:t>
      </w:r>
    </w:p>
    <w:p w:rsidR="006729AF" w:rsidRDefault="00EA29AB" w:rsidP="007D2B0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29AB">
        <w:rPr>
          <w:rFonts w:ascii="TH SarabunIT๙" w:hAnsi="TH SarabunIT๙" w:cs="TH SarabunIT๙"/>
          <w:b/>
          <w:bCs/>
          <w:sz w:val="32"/>
          <w:szCs w:val="32"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 “หมู่บ้าน/ชุมชน เข้มแข็ง ปลอดยาเสพติดยั่งยืน” นำร่อง</w:t>
      </w:r>
    </w:p>
    <w:p w:rsidR="00A73FC7" w:rsidRPr="00A73FC7" w:rsidRDefault="00507B7B" w:rsidP="00507B7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7B7B"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3FC7">
        <w:rPr>
          <w:rFonts w:ascii="TH SarabunIT๙" w:hAnsi="TH SarabunIT๙" w:cs="TH SarabunIT๙" w:hint="cs"/>
          <w:sz w:val="32"/>
          <w:szCs w:val="32"/>
          <w:cs/>
        </w:rPr>
        <w:t>ข้อมูลรายชื่อหมู่บ้าน/ชุมชน</w:t>
      </w:r>
      <w:r w:rsidR="001575C9">
        <w:rPr>
          <w:rFonts w:ascii="TH SarabunIT๙" w:hAnsi="TH SarabunIT๙" w:cs="TH SarabunIT๙" w:hint="cs"/>
          <w:sz w:val="32"/>
          <w:szCs w:val="32"/>
          <w:cs/>
        </w:rPr>
        <w:t xml:space="preserve"> จาก </w:t>
      </w:r>
      <w:r>
        <w:rPr>
          <w:rFonts w:ascii="TH SarabunIT๙" w:hAnsi="TH SarabunIT๙" w:cs="TH SarabunIT๙" w:hint="cs"/>
          <w:sz w:val="32"/>
          <w:szCs w:val="32"/>
          <w:cs/>
        </w:rPr>
        <w:t>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ุกแห่ง </w:t>
      </w:r>
      <w:r w:rsidRPr="001575C9">
        <w:rPr>
          <w:rFonts w:ascii="TH SarabunIT๙" w:hAnsi="TH SarabunIT๙" w:cs="TH SarabunIT๙" w:hint="cs"/>
          <w:spacing w:val="-20"/>
          <w:sz w:val="32"/>
          <w:szCs w:val="32"/>
          <w:cs/>
        </w:rPr>
        <w:t>เสนอที่จะดำเนินการให้เป็นหมู่บ้านปลอดยาเสพติด 100 เปอร์เซ็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ศูนย์แลกเปลี่ยนเรียนรู้ และนำร่องขยาย</w:t>
      </w:r>
      <w:r w:rsidR="001575C9">
        <w:rPr>
          <w:rFonts w:ascii="TH SarabunIT๙" w:hAnsi="TH SarabunIT๙" w:cs="TH SarabunIT๙" w:hint="cs"/>
          <w:sz w:val="32"/>
          <w:szCs w:val="32"/>
          <w:cs/>
        </w:rPr>
        <w:t>เป็นตำบลปลอดยาเสพติด ดังนี้</w:t>
      </w:r>
    </w:p>
    <w:p w:rsidR="004D74F8" w:rsidRDefault="004D74F8" w:rsidP="004D74F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อ.เมืองระย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12 บ้านหนองตารส ตำบลตะพ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ะพ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74F8" w:rsidRDefault="004D74F8" w:rsidP="004D74F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แก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้านหนองแช่เรือ ตำบลทางเกว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างเกว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74F8" w:rsidRDefault="004D74F8" w:rsidP="004D74F8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6 บ้านทับตอง ตำบลปลวกแด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74F8" w:rsidRDefault="004D74F8" w:rsidP="004D74F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8 บ้านเชิงเขา ตำบลสำ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้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้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74F8" w:rsidRDefault="004D74F8" w:rsidP="004D74F8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291B3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D63A4">
        <w:rPr>
          <w:rFonts w:ascii="TH SarabunIT๙" w:hAnsi="TH SarabunIT๙" w:cs="TH SarabunIT๙" w:hint="cs"/>
          <w:sz w:val="32"/>
          <w:szCs w:val="32"/>
          <w:cs/>
        </w:rPr>
        <w:t>.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6 บ้านคลองช้างตาย ตำบลหนองตะพ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นองตะพ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D63A4" w:rsidRDefault="004D74F8" w:rsidP="00291B3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0D63A4">
        <w:rPr>
          <w:rFonts w:ascii="TH SarabunIT๙" w:hAnsi="TH SarabunIT๙" w:cs="TH SarabunIT๙" w:hint="cs"/>
          <w:sz w:val="32"/>
          <w:szCs w:val="32"/>
          <w:cs/>
        </w:rPr>
        <w:t>อ.เขาชะเ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2 บ้านน้ำใส ตำบลน้ำ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เป็น</w:t>
      </w:r>
    </w:p>
    <w:p w:rsidR="000D63A4" w:rsidRDefault="000D63A4" w:rsidP="00291B3B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วั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7 บ้านคลองสอง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ล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เอี่ยม</w:t>
      </w:r>
    </w:p>
    <w:p w:rsidR="000D63A4" w:rsidRDefault="000D63A4" w:rsidP="000D63A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 บ้านวังจันทร์ ตำบลวังจันทร์</w:t>
      </w:r>
    </w:p>
    <w:p w:rsidR="000D63A4" w:rsidRDefault="000D63A4" w:rsidP="000D63A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4 บ้านหนองม่วง ตำบลชุมแสง</w:t>
      </w:r>
    </w:p>
    <w:p w:rsidR="004D74F8" w:rsidRDefault="000D63A4" w:rsidP="000D63A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5 บ้านยุบตาเหน่ง ตำบลป่ายุบใน</w:t>
      </w:r>
      <w:r w:rsidR="004D74F8">
        <w:rPr>
          <w:rFonts w:ascii="TH SarabunIT๙" w:hAnsi="TH SarabunIT๙" w:cs="TH SarabunIT๙" w:hint="cs"/>
          <w:sz w:val="32"/>
          <w:szCs w:val="32"/>
          <w:cs/>
        </w:rPr>
        <w:tab/>
      </w:r>
      <w:r w:rsidR="004D74F8">
        <w:rPr>
          <w:rFonts w:ascii="TH SarabunIT๙" w:hAnsi="TH SarabunIT๙" w:cs="TH SarabunIT๙" w:hint="cs"/>
          <w:sz w:val="32"/>
          <w:szCs w:val="32"/>
          <w:cs/>
        </w:rPr>
        <w:tab/>
      </w:r>
      <w:r w:rsidR="004D74F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29AB" w:rsidRPr="00A05189" w:rsidRDefault="004D74F8" w:rsidP="00A05189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63A4">
        <w:rPr>
          <w:rFonts w:ascii="TH SarabunIT๙" w:hAnsi="TH SarabunIT๙" w:cs="TH SarabunIT๙" w:hint="cs"/>
          <w:sz w:val="32"/>
          <w:szCs w:val="32"/>
          <w:cs/>
        </w:rPr>
        <w:t>หมู่ที่ 6 บ้านทุ่งสำนัก ตำบลมาบข่า เทศบาลมาบข่า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37EB" w:rsidRDefault="007D2B0C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</w:t>
      </w:r>
      <w:r w:rsidR="00D6225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E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D1442" w:rsidRPr="008B1E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207F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FE7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266E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4942" w:rsidRDefault="00BC4942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2F94" w:rsidRDefault="00262F94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8247CA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C201C1" w:rsidRPr="00C201C1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ธัญญ์นภัส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 xml:space="preserve">  จารุเกียรติ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>กุล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นักวิเคราะห์นโยบายและแผน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บันทึกรายงานการประชุม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(นายสุนท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เจ้าพนักงานปกครองชำนาญการ</w:t>
      </w:r>
    </w:p>
    <w:p w:rsidR="00077FC3" w:rsidRPr="009E58C2" w:rsidRDefault="008247CA" w:rsidP="009E58C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9E58C2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33D9" w:rsidRDefault="00D633D9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7F2" w:rsidRPr="000207F2" w:rsidRDefault="000207F2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6FE" w:rsidRPr="008B1EDE" w:rsidRDefault="005537EB" w:rsidP="009E58C2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EB" w:rsidRPr="008B1EDE" w:rsidRDefault="009F79EB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366" w:rsidRPr="008B1EDE" w:rsidRDefault="007F3366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3DD" w:rsidRPr="008B1EDE" w:rsidRDefault="00B143D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143DD" w:rsidRPr="008B1EDE" w:rsidSect="00285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6" w:bottom="900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E6" w:rsidRDefault="00803EE6" w:rsidP="00E52007">
      <w:r>
        <w:separator/>
      </w:r>
    </w:p>
  </w:endnote>
  <w:endnote w:type="continuationSeparator" w:id="0">
    <w:p w:rsidR="00803EE6" w:rsidRDefault="00803EE6" w:rsidP="00E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E" w:rsidRDefault="004346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E" w:rsidRDefault="0043465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E" w:rsidRDefault="004346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E6" w:rsidRDefault="00803EE6" w:rsidP="00E52007">
      <w:r>
        <w:separator/>
      </w:r>
    </w:p>
  </w:footnote>
  <w:footnote w:type="continuationSeparator" w:id="0">
    <w:p w:rsidR="00803EE6" w:rsidRDefault="00803EE6" w:rsidP="00E5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E" w:rsidRDefault="004346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5580"/>
      <w:docPartObj>
        <w:docPartGallery w:val="Page Numbers (Top of Page)"/>
        <w:docPartUnique/>
      </w:docPartObj>
    </w:sdtPr>
    <w:sdtEndPr/>
    <w:sdtContent>
      <w:p w:rsidR="00B04449" w:rsidRDefault="002D0045">
        <w:pPr>
          <w:pStyle w:val="a3"/>
          <w:jc w:val="center"/>
        </w:pPr>
        <w:r>
          <w:fldChar w:fldCharType="begin"/>
        </w:r>
        <w:r w:rsidR="00B04449">
          <w:instrText>PAGE   \* MERGEFORMAT</w:instrText>
        </w:r>
        <w:r>
          <w:fldChar w:fldCharType="separate"/>
        </w:r>
        <w:r w:rsidR="00CD1316" w:rsidRPr="00CD1316">
          <w:rPr>
            <w:rFonts w:cs="Times New Roman"/>
            <w:noProof/>
            <w:szCs w:val="24"/>
            <w:lang w:val="th-TH"/>
          </w:rPr>
          <w:t>3</w:t>
        </w:r>
        <w:r>
          <w:fldChar w:fldCharType="end"/>
        </w:r>
      </w:p>
    </w:sdtContent>
  </w:sdt>
  <w:p w:rsidR="00B82177" w:rsidRPr="00B82177" w:rsidRDefault="00B82177" w:rsidP="009F79EB">
    <w:pPr>
      <w:pStyle w:val="a3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F2" w:rsidRDefault="000207F2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รายชื่อผู้เข้าร่วมประชุมการประชุมคณะกรรมการศูนย์อำนวยการ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>พลังแผ่นดินเอาชนะยาเสพติดจังหว</w:t>
    </w:r>
    <w:r w:rsidR="00DC75DF">
      <w:rPr>
        <w:rFonts w:ascii="TH SarabunIT๙" w:hAnsi="TH SarabunIT๙" w:cs="TH SarabunIT๙" w:hint="cs"/>
        <w:b/>
        <w:bCs/>
        <w:sz w:val="32"/>
        <w:szCs w:val="32"/>
        <w:cs/>
      </w:rPr>
      <w:t>ัด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ระยอง</w:t>
    </w:r>
  </w:p>
  <w:p w:rsidR="008F1273" w:rsidRPr="008F1273" w:rsidRDefault="00DC75DF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ครั้งที่ </w:t>
    </w:r>
    <w:r w:rsidR="0043465E">
      <w:rPr>
        <w:rFonts w:ascii="TH SarabunIT๙" w:hAnsi="TH SarabunIT๙" w:cs="TH SarabunIT๙" w:hint="cs"/>
        <w:b/>
        <w:bCs/>
        <w:sz w:val="32"/>
        <w:szCs w:val="32"/>
        <w:cs/>
      </w:rPr>
      <w:t>3</w:t>
    </w:r>
    <w:r w:rsidR="0096715E">
      <w:rPr>
        <w:rFonts w:ascii="TH SarabunIT๙" w:hAnsi="TH SarabunIT๙" w:cs="TH SarabunIT๙"/>
        <w:b/>
        <w:bCs/>
        <w:sz w:val="32"/>
        <w:szCs w:val="32"/>
        <w:cs/>
      </w:rPr>
      <w:t>/๒๕๕</w:t>
    </w:r>
    <w:r w:rsidR="0096715E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8F1273" w:rsidRPr="008F1273" w:rsidRDefault="0096715E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>วัน</w:t>
    </w:r>
    <w:r w:rsidR="0043465E">
      <w:rPr>
        <w:rFonts w:ascii="TH SarabunIT๙" w:hAnsi="TH SarabunIT๙" w:cs="TH SarabunIT๙" w:hint="cs"/>
        <w:b/>
        <w:bCs/>
        <w:sz w:val="32"/>
        <w:szCs w:val="32"/>
        <w:cs/>
      </w:rPr>
      <w:t>อังคาร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 xml:space="preserve">ที่ </w:t>
    </w:r>
    <w:r w:rsidR="0043465E">
      <w:rPr>
        <w:rFonts w:ascii="TH SarabunIT๙" w:hAnsi="TH SarabunIT๙" w:cs="TH SarabunIT๙" w:hint="cs"/>
        <w:b/>
        <w:bCs/>
        <w:sz w:val="32"/>
        <w:szCs w:val="32"/>
        <w:cs/>
      </w:rPr>
      <w:t>๒5</w:t>
    </w:r>
    <w:r w:rsidR="00723C27"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  <w:r w:rsidR="0043465E">
      <w:rPr>
        <w:rFonts w:ascii="TH SarabunIT๙" w:hAnsi="TH SarabunIT๙" w:cs="TH SarabunIT๙" w:hint="cs"/>
        <w:b/>
        <w:bCs/>
        <w:sz w:val="32"/>
        <w:szCs w:val="32"/>
        <w:cs/>
      </w:rPr>
      <w:t>มีนาคม</w:t>
    </w:r>
    <w:r w:rsidR="00BB60A8">
      <w:rPr>
        <w:rFonts w:ascii="TH SarabunIT๙" w:hAnsi="TH SarabunIT๙" w:cs="TH SarabunIT๙"/>
        <w:b/>
        <w:bCs/>
        <w:sz w:val="32"/>
        <w:szCs w:val="32"/>
        <w:cs/>
      </w:rPr>
      <w:t xml:space="preserve"> ๒๕๕</w:t>
    </w:r>
    <w:r w:rsidR="00BB60A8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ณ ห้องประชุมภักดีศรีสงคราม (ชั้น๔) ศาลากลางจังหวัดระยอง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</w:rPr>
    </w:pPr>
    <w:r w:rsidRPr="008F1273">
      <w:rPr>
        <w:rFonts w:ascii="TH SarabunIT๙" w:hAnsi="TH SarabunIT๙" w:cs="TH SarabunIT๙"/>
        <w:b/>
        <w:bCs/>
      </w:rPr>
      <w:t>***************************************************</w:t>
    </w:r>
  </w:p>
  <w:p w:rsidR="008F1273" w:rsidRDefault="008F1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002"/>
    <w:multiLevelType w:val="hybridMultilevel"/>
    <w:tmpl w:val="B8623ECE"/>
    <w:lvl w:ilvl="0" w:tplc="E7C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A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3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0E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1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2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C0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D3525E4"/>
    <w:multiLevelType w:val="hybridMultilevel"/>
    <w:tmpl w:val="AD1CBCE6"/>
    <w:lvl w:ilvl="0" w:tplc="620C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BC6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4E6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A3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E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8A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0E1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46F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BE2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E7C374D"/>
    <w:multiLevelType w:val="hybridMultilevel"/>
    <w:tmpl w:val="68E8FAA6"/>
    <w:lvl w:ilvl="0" w:tplc="36641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5AF96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A6C151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6DA0A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E9A2FA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86C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42E04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9E831F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762517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22247614"/>
    <w:multiLevelType w:val="hybridMultilevel"/>
    <w:tmpl w:val="5CC8E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6C15"/>
    <w:multiLevelType w:val="hybridMultilevel"/>
    <w:tmpl w:val="7902E6FE"/>
    <w:lvl w:ilvl="0" w:tplc="4396281A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C720954A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DB221FA8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D58A8F10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BDE47EFC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1B80D40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C07AB444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423A121E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747EA91A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5">
    <w:nsid w:val="2D321AA1"/>
    <w:multiLevelType w:val="hybridMultilevel"/>
    <w:tmpl w:val="91DAECE4"/>
    <w:lvl w:ilvl="0" w:tplc="13700D8C">
      <w:start w:val="3"/>
      <w:numFmt w:val="bullet"/>
      <w:lvlText w:val="-"/>
      <w:lvlJc w:val="left"/>
      <w:pPr>
        <w:ind w:left="349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6">
    <w:nsid w:val="33852ADB"/>
    <w:multiLevelType w:val="hybridMultilevel"/>
    <w:tmpl w:val="878EF6DC"/>
    <w:lvl w:ilvl="0" w:tplc="F2E03C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26BC549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19C298D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78E0A9E4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B0C97A6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6685962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66D431F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226A8686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683C558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7">
    <w:nsid w:val="34670A58"/>
    <w:multiLevelType w:val="hybridMultilevel"/>
    <w:tmpl w:val="04AC9332"/>
    <w:lvl w:ilvl="0" w:tplc="778A4F66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6CBAAA96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EB781456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87B0DBB4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29C82CBA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7F846D6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1CAF320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ADFACCF2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0862F556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8">
    <w:nsid w:val="3E1F5FAE"/>
    <w:multiLevelType w:val="hybridMultilevel"/>
    <w:tmpl w:val="BAF86F98"/>
    <w:lvl w:ilvl="0" w:tplc="7A6E57A8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53DED452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02ACCB26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93071E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0325DD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D1D68EA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57EED3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089EE02A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3288EA1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9">
    <w:nsid w:val="42FC7C58"/>
    <w:multiLevelType w:val="hybridMultilevel"/>
    <w:tmpl w:val="329E4112"/>
    <w:lvl w:ilvl="0" w:tplc="D7243B3A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9C1C7B0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99BE81BA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09C820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DB062E2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A06DEB0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A8B2525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1B281E3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B0D69582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0">
    <w:nsid w:val="459525CD"/>
    <w:multiLevelType w:val="hybridMultilevel"/>
    <w:tmpl w:val="AFD0625A"/>
    <w:lvl w:ilvl="0" w:tplc="A39ADC04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1" w:tplc="145A13A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2" w:tplc="717C0A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3" w:tplc="1E66747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4" w:tplc="11EAA8C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5" w:tplc="E64C87E0" w:tentative="1">
      <w:start w:val="1"/>
      <w:numFmt w:val="bullet"/>
      <w:lvlText w:val="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  <w:lvl w:ilvl="6" w:tplc="1A44102E" w:tentative="1">
      <w:start w:val="1"/>
      <w:numFmt w:val="bullet"/>
      <w:lvlText w:val=""/>
      <w:lvlJc w:val="left"/>
      <w:pPr>
        <w:tabs>
          <w:tab w:val="num" w:pos="7920"/>
        </w:tabs>
        <w:ind w:left="7920" w:hanging="360"/>
      </w:pPr>
      <w:rPr>
        <w:rFonts w:ascii="Angsana New" w:hAnsi="Angsana New" w:hint="default"/>
      </w:rPr>
    </w:lvl>
    <w:lvl w:ilvl="7" w:tplc="20386EBC" w:tentative="1">
      <w:start w:val="1"/>
      <w:numFmt w:val="bullet"/>
      <w:lvlText w:val=""/>
      <w:lvlJc w:val="left"/>
      <w:pPr>
        <w:tabs>
          <w:tab w:val="num" w:pos="8640"/>
        </w:tabs>
        <w:ind w:left="8640" w:hanging="360"/>
      </w:pPr>
      <w:rPr>
        <w:rFonts w:ascii="Angsana New" w:hAnsi="Angsana New" w:hint="default"/>
      </w:rPr>
    </w:lvl>
    <w:lvl w:ilvl="8" w:tplc="946EC6AA" w:tentative="1">
      <w:start w:val="1"/>
      <w:numFmt w:val="bullet"/>
      <w:lvlText w:val=""/>
      <w:lvlJc w:val="left"/>
      <w:pPr>
        <w:tabs>
          <w:tab w:val="num" w:pos="9360"/>
        </w:tabs>
        <w:ind w:left="9360" w:hanging="360"/>
      </w:pPr>
      <w:rPr>
        <w:rFonts w:ascii="Angsana New" w:hAnsi="Angsana New" w:hint="default"/>
      </w:rPr>
    </w:lvl>
  </w:abstractNum>
  <w:abstractNum w:abstractNumId="11">
    <w:nsid w:val="49DE1168"/>
    <w:multiLevelType w:val="hybridMultilevel"/>
    <w:tmpl w:val="F984D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7238B"/>
    <w:multiLevelType w:val="hybridMultilevel"/>
    <w:tmpl w:val="AE6C1B02"/>
    <w:lvl w:ilvl="0" w:tplc="A1B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E83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D86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2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1CA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C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C5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201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57790F5F"/>
    <w:multiLevelType w:val="hybridMultilevel"/>
    <w:tmpl w:val="C2525524"/>
    <w:lvl w:ilvl="0" w:tplc="C34E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A1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E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96192"/>
    <w:multiLevelType w:val="hybridMultilevel"/>
    <w:tmpl w:val="C2D4CBA4"/>
    <w:lvl w:ilvl="0" w:tplc="E604E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509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363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D8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E3C0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49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E2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283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AB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6B09122D"/>
    <w:multiLevelType w:val="hybridMultilevel"/>
    <w:tmpl w:val="ED567F7A"/>
    <w:lvl w:ilvl="0" w:tplc="0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A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D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2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0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799527C9"/>
    <w:multiLevelType w:val="hybridMultilevel"/>
    <w:tmpl w:val="3E82815A"/>
    <w:lvl w:ilvl="0" w:tplc="13700D8C">
      <w:start w:val="3"/>
      <w:numFmt w:val="bullet"/>
      <w:lvlText w:val="-"/>
      <w:lvlJc w:val="left"/>
      <w:pPr>
        <w:ind w:left="313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8">
    <w:nsid w:val="7A403EAC"/>
    <w:multiLevelType w:val="hybridMultilevel"/>
    <w:tmpl w:val="A252CE30"/>
    <w:lvl w:ilvl="0" w:tplc="E1AABDD4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17"/>
  </w:num>
  <w:num w:numId="15">
    <w:abstractNumId w:val="1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07"/>
    <w:rsid w:val="00001EC6"/>
    <w:rsid w:val="00002332"/>
    <w:rsid w:val="000110D3"/>
    <w:rsid w:val="00011F4E"/>
    <w:rsid w:val="0001448B"/>
    <w:rsid w:val="00017939"/>
    <w:rsid w:val="000207F2"/>
    <w:rsid w:val="000212CF"/>
    <w:rsid w:val="00022A67"/>
    <w:rsid w:val="00022E3D"/>
    <w:rsid w:val="00024EBF"/>
    <w:rsid w:val="00026083"/>
    <w:rsid w:val="0002608E"/>
    <w:rsid w:val="00030C0D"/>
    <w:rsid w:val="000323DA"/>
    <w:rsid w:val="00032637"/>
    <w:rsid w:val="00032BE0"/>
    <w:rsid w:val="00032D5F"/>
    <w:rsid w:val="00034E76"/>
    <w:rsid w:val="00037FFE"/>
    <w:rsid w:val="00040156"/>
    <w:rsid w:val="00040F94"/>
    <w:rsid w:val="000411CC"/>
    <w:rsid w:val="00042C52"/>
    <w:rsid w:val="0004370C"/>
    <w:rsid w:val="00044B8D"/>
    <w:rsid w:val="00047463"/>
    <w:rsid w:val="00051756"/>
    <w:rsid w:val="00061406"/>
    <w:rsid w:val="00062298"/>
    <w:rsid w:val="00065547"/>
    <w:rsid w:val="000711C8"/>
    <w:rsid w:val="000729B7"/>
    <w:rsid w:val="000738D8"/>
    <w:rsid w:val="000749A5"/>
    <w:rsid w:val="00075F7E"/>
    <w:rsid w:val="0007706A"/>
    <w:rsid w:val="00077FC3"/>
    <w:rsid w:val="000871A0"/>
    <w:rsid w:val="00092C1A"/>
    <w:rsid w:val="000952F0"/>
    <w:rsid w:val="00095862"/>
    <w:rsid w:val="0009767F"/>
    <w:rsid w:val="000A15DF"/>
    <w:rsid w:val="000A336F"/>
    <w:rsid w:val="000A617F"/>
    <w:rsid w:val="000A7268"/>
    <w:rsid w:val="000A726D"/>
    <w:rsid w:val="000B4103"/>
    <w:rsid w:val="000C6335"/>
    <w:rsid w:val="000D061F"/>
    <w:rsid w:val="000D2B38"/>
    <w:rsid w:val="000D46B0"/>
    <w:rsid w:val="000D63A4"/>
    <w:rsid w:val="000D7B88"/>
    <w:rsid w:val="000E2131"/>
    <w:rsid w:val="000E2257"/>
    <w:rsid w:val="000E349E"/>
    <w:rsid w:val="000E581B"/>
    <w:rsid w:val="000E79FD"/>
    <w:rsid w:val="000F272E"/>
    <w:rsid w:val="000F3460"/>
    <w:rsid w:val="000F438A"/>
    <w:rsid w:val="000F6C09"/>
    <w:rsid w:val="000F79EA"/>
    <w:rsid w:val="001013D5"/>
    <w:rsid w:val="00106D6A"/>
    <w:rsid w:val="00111EBA"/>
    <w:rsid w:val="00114B46"/>
    <w:rsid w:val="00123507"/>
    <w:rsid w:val="00124567"/>
    <w:rsid w:val="00124CCC"/>
    <w:rsid w:val="00135E98"/>
    <w:rsid w:val="00137BFE"/>
    <w:rsid w:val="00141524"/>
    <w:rsid w:val="00146BE8"/>
    <w:rsid w:val="001558D2"/>
    <w:rsid w:val="00155FE8"/>
    <w:rsid w:val="001570A1"/>
    <w:rsid w:val="001575C9"/>
    <w:rsid w:val="001733F0"/>
    <w:rsid w:val="001756FB"/>
    <w:rsid w:val="0018257B"/>
    <w:rsid w:val="00184144"/>
    <w:rsid w:val="0019087E"/>
    <w:rsid w:val="00194EBC"/>
    <w:rsid w:val="001951D9"/>
    <w:rsid w:val="00195621"/>
    <w:rsid w:val="001971F6"/>
    <w:rsid w:val="001A1246"/>
    <w:rsid w:val="001A627C"/>
    <w:rsid w:val="001B0FDB"/>
    <w:rsid w:val="001B36A7"/>
    <w:rsid w:val="001B75D6"/>
    <w:rsid w:val="001B7DDD"/>
    <w:rsid w:val="001C2CEE"/>
    <w:rsid w:val="001C6670"/>
    <w:rsid w:val="001D2E4E"/>
    <w:rsid w:val="001D4A1F"/>
    <w:rsid w:val="001D53AD"/>
    <w:rsid w:val="001D7010"/>
    <w:rsid w:val="001E0C86"/>
    <w:rsid w:val="001F4A1E"/>
    <w:rsid w:val="001F6569"/>
    <w:rsid w:val="001F6EB3"/>
    <w:rsid w:val="00200871"/>
    <w:rsid w:val="00200883"/>
    <w:rsid w:val="0020615F"/>
    <w:rsid w:val="00215967"/>
    <w:rsid w:val="00216824"/>
    <w:rsid w:val="00216FBC"/>
    <w:rsid w:val="00221378"/>
    <w:rsid w:val="002233BC"/>
    <w:rsid w:val="0022357A"/>
    <w:rsid w:val="002235BE"/>
    <w:rsid w:val="00226142"/>
    <w:rsid w:val="00241851"/>
    <w:rsid w:val="00242F1E"/>
    <w:rsid w:val="00250647"/>
    <w:rsid w:val="00260D38"/>
    <w:rsid w:val="00261BC4"/>
    <w:rsid w:val="00262F94"/>
    <w:rsid w:val="00264B8E"/>
    <w:rsid w:val="00265301"/>
    <w:rsid w:val="00267535"/>
    <w:rsid w:val="00277032"/>
    <w:rsid w:val="002820F4"/>
    <w:rsid w:val="00285F7A"/>
    <w:rsid w:val="00291B3B"/>
    <w:rsid w:val="00297D61"/>
    <w:rsid w:val="002A1C10"/>
    <w:rsid w:val="002B2200"/>
    <w:rsid w:val="002B3A87"/>
    <w:rsid w:val="002B3D3C"/>
    <w:rsid w:val="002B4536"/>
    <w:rsid w:val="002B49BC"/>
    <w:rsid w:val="002B679F"/>
    <w:rsid w:val="002C242B"/>
    <w:rsid w:val="002C3EFC"/>
    <w:rsid w:val="002C439D"/>
    <w:rsid w:val="002C7B0A"/>
    <w:rsid w:val="002D0045"/>
    <w:rsid w:val="002D1C4E"/>
    <w:rsid w:val="002D247D"/>
    <w:rsid w:val="002D417F"/>
    <w:rsid w:val="002D4AFC"/>
    <w:rsid w:val="002E2C8F"/>
    <w:rsid w:val="002E60CC"/>
    <w:rsid w:val="002E6E76"/>
    <w:rsid w:val="002F0A8C"/>
    <w:rsid w:val="002F2618"/>
    <w:rsid w:val="00300418"/>
    <w:rsid w:val="003018EB"/>
    <w:rsid w:val="00301EA4"/>
    <w:rsid w:val="00303C83"/>
    <w:rsid w:val="00305680"/>
    <w:rsid w:val="0030609F"/>
    <w:rsid w:val="003130FB"/>
    <w:rsid w:val="0031333F"/>
    <w:rsid w:val="0031434E"/>
    <w:rsid w:val="003206F5"/>
    <w:rsid w:val="00323792"/>
    <w:rsid w:val="00324DC3"/>
    <w:rsid w:val="0033063D"/>
    <w:rsid w:val="00330897"/>
    <w:rsid w:val="00330B47"/>
    <w:rsid w:val="003311F8"/>
    <w:rsid w:val="0033183A"/>
    <w:rsid w:val="003321EE"/>
    <w:rsid w:val="00332B7A"/>
    <w:rsid w:val="00332C87"/>
    <w:rsid w:val="0033650E"/>
    <w:rsid w:val="003411EA"/>
    <w:rsid w:val="003554F5"/>
    <w:rsid w:val="0035734E"/>
    <w:rsid w:val="003617D9"/>
    <w:rsid w:val="00371113"/>
    <w:rsid w:val="00371C5F"/>
    <w:rsid w:val="00373C2C"/>
    <w:rsid w:val="00374955"/>
    <w:rsid w:val="00381038"/>
    <w:rsid w:val="00392E2E"/>
    <w:rsid w:val="00393516"/>
    <w:rsid w:val="003B2EA8"/>
    <w:rsid w:val="003B42CD"/>
    <w:rsid w:val="003C0282"/>
    <w:rsid w:val="003C0A6F"/>
    <w:rsid w:val="003C1B3A"/>
    <w:rsid w:val="003D096C"/>
    <w:rsid w:val="003D0D0E"/>
    <w:rsid w:val="003D0DB7"/>
    <w:rsid w:val="003D2A06"/>
    <w:rsid w:val="003E73CB"/>
    <w:rsid w:val="003F0931"/>
    <w:rsid w:val="003F660F"/>
    <w:rsid w:val="003F6D0F"/>
    <w:rsid w:val="0041115E"/>
    <w:rsid w:val="00421133"/>
    <w:rsid w:val="0043465E"/>
    <w:rsid w:val="00435882"/>
    <w:rsid w:val="00436CAC"/>
    <w:rsid w:val="004445FF"/>
    <w:rsid w:val="0044652E"/>
    <w:rsid w:val="00457523"/>
    <w:rsid w:val="0046052C"/>
    <w:rsid w:val="00460E94"/>
    <w:rsid w:val="00461040"/>
    <w:rsid w:val="00462F97"/>
    <w:rsid w:val="004654DA"/>
    <w:rsid w:val="00470421"/>
    <w:rsid w:val="00471B11"/>
    <w:rsid w:val="00471BC2"/>
    <w:rsid w:val="00475B16"/>
    <w:rsid w:val="004777FA"/>
    <w:rsid w:val="004825B5"/>
    <w:rsid w:val="00484E00"/>
    <w:rsid w:val="004852BA"/>
    <w:rsid w:val="00485DB1"/>
    <w:rsid w:val="0048731F"/>
    <w:rsid w:val="004916BD"/>
    <w:rsid w:val="00493303"/>
    <w:rsid w:val="004A6D6E"/>
    <w:rsid w:val="004B1704"/>
    <w:rsid w:val="004B5536"/>
    <w:rsid w:val="004B65D3"/>
    <w:rsid w:val="004C0E32"/>
    <w:rsid w:val="004C6ECE"/>
    <w:rsid w:val="004C7240"/>
    <w:rsid w:val="004D1AD8"/>
    <w:rsid w:val="004D35A1"/>
    <w:rsid w:val="004D3772"/>
    <w:rsid w:val="004D6270"/>
    <w:rsid w:val="004D74F8"/>
    <w:rsid w:val="004E34D4"/>
    <w:rsid w:val="004E5835"/>
    <w:rsid w:val="004F053E"/>
    <w:rsid w:val="004F3F90"/>
    <w:rsid w:val="005059CB"/>
    <w:rsid w:val="00506644"/>
    <w:rsid w:val="00507B7B"/>
    <w:rsid w:val="005125E7"/>
    <w:rsid w:val="0051765A"/>
    <w:rsid w:val="0052246F"/>
    <w:rsid w:val="00523145"/>
    <w:rsid w:val="00524CDC"/>
    <w:rsid w:val="005277C8"/>
    <w:rsid w:val="00544F44"/>
    <w:rsid w:val="00551995"/>
    <w:rsid w:val="005537EB"/>
    <w:rsid w:val="00553D27"/>
    <w:rsid w:val="00555DC8"/>
    <w:rsid w:val="00557F74"/>
    <w:rsid w:val="005626BA"/>
    <w:rsid w:val="00563CAD"/>
    <w:rsid w:val="00570705"/>
    <w:rsid w:val="00570828"/>
    <w:rsid w:val="0057126B"/>
    <w:rsid w:val="00577D88"/>
    <w:rsid w:val="00583761"/>
    <w:rsid w:val="00584B0D"/>
    <w:rsid w:val="005941D4"/>
    <w:rsid w:val="005960D2"/>
    <w:rsid w:val="005A6396"/>
    <w:rsid w:val="005B001C"/>
    <w:rsid w:val="005B266E"/>
    <w:rsid w:val="005C1064"/>
    <w:rsid w:val="005C46ED"/>
    <w:rsid w:val="005C70C0"/>
    <w:rsid w:val="005C76FE"/>
    <w:rsid w:val="005C77C7"/>
    <w:rsid w:val="005D129D"/>
    <w:rsid w:val="005D2BAC"/>
    <w:rsid w:val="005D3665"/>
    <w:rsid w:val="005D6657"/>
    <w:rsid w:val="005D6D2B"/>
    <w:rsid w:val="005D706A"/>
    <w:rsid w:val="005E1E9A"/>
    <w:rsid w:val="005E253E"/>
    <w:rsid w:val="005E2984"/>
    <w:rsid w:val="005F20E2"/>
    <w:rsid w:val="005F29BC"/>
    <w:rsid w:val="00603E7D"/>
    <w:rsid w:val="0060436E"/>
    <w:rsid w:val="00605ACD"/>
    <w:rsid w:val="00605F3A"/>
    <w:rsid w:val="00607BE6"/>
    <w:rsid w:val="006224D5"/>
    <w:rsid w:val="00634949"/>
    <w:rsid w:val="006374CE"/>
    <w:rsid w:val="00641706"/>
    <w:rsid w:val="00644700"/>
    <w:rsid w:val="006463DD"/>
    <w:rsid w:val="00647CD3"/>
    <w:rsid w:val="00650C46"/>
    <w:rsid w:val="00650D1A"/>
    <w:rsid w:val="006673AB"/>
    <w:rsid w:val="0067142C"/>
    <w:rsid w:val="0067193C"/>
    <w:rsid w:val="006729AF"/>
    <w:rsid w:val="00674CCE"/>
    <w:rsid w:val="00680889"/>
    <w:rsid w:val="0068128E"/>
    <w:rsid w:val="0068146F"/>
    <w:rsid w:val="00682C08"/>
    <w:rsid w:val="00685405"/>
    <w:rsid w:val="00687D14"/>
    <w:rsid w:val="006A0780"/>
    <w:rsid w:val="006A2597"/>
    <w:rsid w:val="006A29B6"/>
    <w:rsid w:val="006A2CF1"/>
    <w:rsid w:val="006A3031"/>
    <w:rsid w:val="006A4254"/>
    <w:rsid w:val="006A5270"/>
    <w:rsid w:val="006A60BB"/>
    <w:rsid w:val="006A6920"/>
    <w:rsid w:val="006B7FC5"/>
    <w:rsid w:val="006D0BD8"/>
    <w:rsid w:val="006D1442"/>
    <w:rsid w:val="006D1C31"/>
    <w:rsid w:val="006D5541"/>
    <w:rsid w:val="006D7C7C"/>
    <w:rsid w:val="006E43C0"/>
    <w:rsid w:val="006E7035"/>
    <w:rsid w:val="006F0A5B"/>
    <w:rsid w:val="006F2DD9"/>
    <w:rsid w:val="006F72CD"/>
    <w:rsid w:val="007005FE"/>
    <w:rsid w:val="007071B4"/>
    <w:rsid w:val="007131F0"/>
    <w:rsid w:val="007162A3"/>
    <w:rsid w:val="007164D3"/>
    <w:rsid w:val="00720B8D"/>
    <w:rsid w:val="0072163B"/>
    <w:rsid w:val="00723C27"/>
    <w:rsid w:val="00725C6A"/>
    <w:rsid w:val="00732B67"/>
    <w:rsid w:val="00737E98"/>
    <w:rsid w:val="00742949"/>
    <w:rsid w:val="007429C0"/>
    <w:rsid w:val="00746EB2"/>
    <w:rsid w:val="00750AA9"/>
    <w:rsid w:val="007560A4"/>
    <w:rsid w:val="00762FE6"/>
    <w:rsid w:val="00764DA7"/>
    <w:rsid w:val="00766775"/>
    <w:rsid w:val="00770EC5"/>
    <w:rsid w:val="007847F0"/>
    <w:rsid w:val="007868B9"/>
    <w:rsid w:val="007936E9"/>
    <w:rsid w:val="007A4D00"/>
    <w:rsid w:val="007A636D"/>
    <w:rsid w:val="007C04B1"/>
    <w:rsid w:val="007C187A"/>
    <w:rsid w:val="007C3AA8"/>
    <w:rsid w:val="007C7C1E"/>
    <w:rsid w:val="007D2B0C"/>
    <w:rsid w:val="007E1EF6"/>
    <w:rsid w:val="007E4171"/>
    <w:rsid w:val="007E62B1"/>
    <w:rsid w:val="007F18C0"/>
    <w:rsid w:val="007F1E47"/>
    <w:rsid w:val="007F24A3"/>
    <w:rsid w:val="007F3366"/>
    <w:rsid w:val="007F73D9"/>
    <w:rsid w:val="00803EE6"/>
    <w:rsid w:val="008075A0"/>
    <w:rsid w:val="00813C4A"/>
    <w:rsid w:val="00813E52"/>
    <w:rsid w:val="0081618C"/>
    <w:rsid w:val="008215E4"/>
    <w:rsid w:val="0082406A"/>
    <w:rsid w:val="008247CA"/>
    <w:rsid w:val="00826F77"/>
    <w:rsid w:val="00831FF1"/>
    <w:rsid w:val="00835E86"/>
    <w:rsid w:val="00836306"/>
    <w:rsid w:val="0084370B"/>
    <w:rsid w:val="0085086C"/>
    <w:rsid w:val="00852CFD"/>
    <w:rsid w:val="008535AB"/>
    <w:rsid w:val="0085548F"/>
    <w:rsid w:val="00855CEF"/>
    <w:rsid w:val="008644A0"/>
    <w:rsid w:val="00866DD1"/>
    <w:rsid w:val="00871FE0"/>
    <w:rsid w:val="00876A1F"/>
    <w:rsid w:val="00877B02"/>
    <w:rsid w:val="008866FC"/>
    <w:rsid w:val="008905C8"/>
    <w:rsid w:val="008951C7"/>
    <w:rsid w:val="0089776E"/>
    <w:rsid w:val="008A06DA"/>
    <w:rsid w:val="008A38EC"/>
    <w:rsid w:val="008B0908"/>
    <w:rsid w:val="008B1EDE"/>
    <w:rsid w:val="008B3A1B"/>
    <w:rsid w:val="008B4B8F"/>
    <w:rsid w:val="008B7474"/>
    <w:rsid w:val="008C073B"/>
    <w:rsid w:val="008C504E"/>
    <w:rsid w:val="008E479D"/>
    <w:rsid w:val="008E4841"/>
    <w:rsid w:val="008F1273"/>
    <w:rsid w:val="008F458C"/>
    <w:rsid w:val="00900496"/>
    <w:rsid w:val="009104B9"/>
    <w:rsid w:val="0092024C"/>
    <w:rsid w:val="00920A09"/>
    <w:rsid w:val="00920AAC"/>
    <w:rsid w:val="00921B7B"/>
    <w:rsid w:val="00946CE7"/>
    <w:rsid w:val="00946EB7"/>
    <w:rsid w:val="00951162"/>
    <w:rsid w:val="00960080"/>
    <w:rsid w:val="00960D1E"/>
    <w:rsid w:val="00964776"/>
    <w:rsid w:val="00966250"/>
    <w:rsid w:val="00966264"/>
    <w:rsid w:val="0096715E"/>
    <w:rsid w:val="00971582"/>
    <w:rsid w:val="00973679"/>
    <w:rsid w:val="00973A3B"/>
    <w:rsid w:val="009753AA"/>
    <w:rsid w:val="009818BB"/>
    <w:rsid w:val="009B4E75"/>
    <w:rsid w:val="009C7863"/>
    <w:rsid w:val="009D15C4"/>
    <w:rsid w:val="009D5CBD"/>
    <w:rsid w:val="009E019C"/>
    <w:rsid w:val="009E58C2"/>
    <w:rsid w:val="009F3AAD"/>
    <w:rsid w:val="009F79EB"/>
    <w:rsid w:val="00A00001"/>
    <w:rsid w:val="00A0477D"/>
    <w:rsid w:val="00A05189"/>
    <w:rsid w:val="00A16801"/>
    <w:rsid w:val="00A17E6C"/>
    <w:rsid w:val="00A216DC"/>
    <w:rsid w:val="00A36455"/>
    <w:rsid w:val="00A41A29"/>
    <w:rsid w:val="00A45A23"/>
    <w:rsid w:val="00A538EA"/>
    <w:rsid w:val="00A562EF"/>
    <w:rsid w:val="00A57300"/>
    <w:rsid w:val="00A630C0"/>
    <w:rsid w:val="00A63C54"/>
    <w:rsid w:val="00A670A4"/>
    <w:rsid w:val="00A672DA"/>
    <w:rsid w:val="00A73FC7"/>
    <w:rsid w:val="00A757C2"/>
    <w:rsid w:val="00A76CE8"/>
    <w:rsid w:val="00A82716"/>
    <w:rsid w:val="00A82C3B"/>
    <w:rsid w:val="00A82ED9"/>
    <w:rsid w:val="00A83396"/>
    <w:rsid w:val="00A84047"/>
    <w:rsid w:val="00A85F02"/>
    <w:rsid w:val="00A9147B"/>
    <w:rsid w:val="00A93547"/>
    <w:rsid w:val="00AA2B53"/>
    <w:rsid w:val="00AA5543"/>
    <w:rsid w:val="00AA65B8"/>
    <w:rsid w:val="00AB0618"/>
    <w:rsid w:val="00AB1128"/>
    <w:rsid w:val="00AB2389"/>
    <w:rsid w:val="00AB31EE"/>
    <w:rsid w:val="00AB7802"/>
    <w:rsid w:val="00AC14F7"/>
    <w:rsid w:val="00AC44E9"/>
    <w:rsid w:val="00AC49C4"/>
    <w:rsid w:val="00AD2C00"/>
    <w:rsid w:val="00AE223B"/>
    <w:rsid w:val="00AE349F"/>
    <w:rsid w:val="00AE63F0"/>
    <w:rsid w:val="00AF4E44"/>
    <w:rsid w:val="00AF5975"/>
    <w:rsid w:val="00AF74BF"/>
    <w:rsid w:val="00B04449"/>
    <w:rsid w:val="00B05BD4"/>
    <w:rsid w:val="00B123DC"/>
    <w:rsid w:val="00B143DD"/>
    <w:rsid w:val="00B20E80"/>
    <w:rsid w:val="00B22320"/>
    <w:rsid w:val="00B25DB6"/>
    <w:rsid w:val="00B2631E"/>
    <w:rsid w:val="00B30CE8"/>
    <w:rsid w:val="00B32863"/>
    <w:rsid w:val="00B351F6"/>
    <w:rsid w:val="00B36FFE"/>
    <w:rsid w:val="00B42EAF"/>
    <w:rsid w:val="00B44130"/>
    <w:rsid w:val="00B44D42"/>
    <w:rsid w:val="00B5078F"/>
    <w:rsid w:val="00B50E93"/>
    <w:rsid w:val="00B51C25"/>
    <w:rsid w:val="00B609C8"/>
    <w:rsid w:val="00B80ABA"/>
    <w:rsid w:val="00B82177"/>
    <w:rsid w:val="00B84D78"/>
    <w:rsid w:val="00B8567B"/>
    <w:rsid w:val="00B958AA"/>
    <w:rsid w:val="00B96E19"/>
    <w:rsid w:val="00BA0A6F"/>
    <w:rsid w:val="00BA60F4"/>
    <w:rsid w:val="00BB17EF"/>
    <w:rsid w:val="00BB4B13"/>
    <w:rsid w:val="00BB4B3D"/>
    <w:rsid w:val="00BB60A8"/>
    <w:rsid w:val="00BC0081"/>
    <w:rsid w:val="00BC1C0B"/>
    <w:rsid w:val="00BC29D6"/>
    <w:rsid w:val="00BC4942"/>
    <w:rsid w:val="00BC66F4"/>
    <w:rsid w:val="00BD1890"/>
    <w:rsid w:val="00BD540B"/>
    <w:rsid w:val="00BE315B"/>
    <w:rsid w:val="00BE5F6A"/>
    <w:rsid w:val="00BE678A"/>
    <w:rsid w:val="00BF02A3"/>
    <w:rsid w:val="00C032BB"/>
    <w:rsid w:val="00C14643"/>
    <w:rsid w:val="00C1560A"/>
    <w:rsid w:val="00C201C1"/>
    <w:rsid w:val="00C20B00"/>
    <w:rsid w:val="00C2121A"/>
    <w:rsid w:val="00C21988"/>
    <w:rsid w:val="00C27924"/>
    <w:rsid w:val="00C35CED"/>
    <w:rsid w:val="00C37DD0"/>
    <w:rsid w:val="00C405E4"/>
    <w:rsid w:val="00C526BE"/>
    <w:rsid w:val="00C52A30"/>
    <w:rsid w:val="00C5308E"/>
    <w:rsid w:val="00C64077"/>
    <w:rsid w:val="00C65160"/>
    <w:rsid w:val="00C7507F"/>
    <w:rsid w:val="00C75CEF"/>
    <w:rsid w:val="00C76FFE"/>
    <w:rsid w:val="00C80E09"/>
    <w:rsid w:val="00C838FE"/>
    <w:rsid w:val="00C86A35"/>
    <w:rsid w:val="00C90668"/>
    <w:rsid w:val="00C90B3D"/>
    <w:rsid w:val="00C93444"/>
    <w:rsid w:val="00C94621"/>
    <w:rsid w:val="00CA058E"/>
    <w:rsid w:val="00CA32A8"/>
    <w:rsid w:val="00CA6FA3"/>
    <w:rsid w:val="00CB13B9"/>
    <w:rsid w:val="00CB50E3"/>
    <w:rsid w:val="00CC46D0"/>
    <w:rsid w:val="00CC5309"/>
    <w:rsid w:val="00CD0DA3"/>
    <w:rsid w:val="00CD1316"/>
    <w:rsid w:val="00CD354F"/>
    <w:rsid w:val="00CD4259"/>
    <w:rsid w:val="00CE1707"/>
    <w:rsid w:val="00CE1A0C"/>
    <w:rsid w:val="00CE1AFE"/>
    <w:rsid w:val="00CE6C0E"/>
    <w:rsid w:val="00CF0C08"/>
    <w:rsid w:val="00CF2D80"/>
    <w:rsid w:val="00CF7AAC"/>
    <w:rsid w:val="00D00B6D"/>
    <w:rsid w:val="00D04487"/>
    <w:rsid w:val="00D05C36"/>
    <w:rsid w:val="00D1000D"/>
    <w:rsid w:val="00D1286C"/>
    <w:rsid w:val="00D20D22"/>
    <w:rsid w:val="00D21A99"/>
    <w:rsid w:val="00D22F79"/>
    <w:rsid w:val="00D25206"/>
    <w:rsid w:val="00D25375"/>
    <w:rsid w:val="00D25C54"/>
    <w:rsid w:val="00D270F5"/>
    <w:rsid w:val="00D305DB"/>
    <w:rsid w:val="00D30C20"/>
    <w:rsid w:val="00D3203D"/>
    <w:rsid w:val="00D36F3F"/>
    <w:rsid w:val="00D409C3"/>
    <w:rsid w:val="00D4184A"/>
    <w:rsid w:val="00D41E8B"/>
    <w:rsid w:val="00D422C3"/>
    <w:rsid w:val="00D471A7"/>
    <w:rsid w:val="00D54DFB"/>
    <w:rsid w:val="00D55076"/>
    <w:rsid w:val="00D5543B"/>
    <w:rsid w:val="00D606B9"/>
    <w:rsid w:val="00D61869"/>
    <w:rsid w:val="00D62250"/>
    <w:rsid w:val="00D633D9"/>
    <w:rsid w:val="00D638FC"/>
    <w:rsid w:val="00D65B57"/>
    <w:rsid w:val="00D660E4"/>
    <w:rsid w:val="00D74738"/>
    <w:rsid w:val="00D81CCE"/>
    <w:rsid w:val="00D830A2"/>
    <w:rsid w:val="00D85CE0"/>
    <w:rsid w:val="00D864AD"/>
    <w:rsid w:val="00D9310B"/>
    <w:rsid w:val="00D944FA"/>
    <w:rsid w:val="00DA292E"/>
    <w:rsid w:val="00DA38FD"/>
    <w:rsid w:val="00DA4241"/>
    <w:rsid w:val="00DA4DB5"/>
    <w:rsid w:val="00DB6202"/>
    <w:rsid w:val="00DB6DE0"/>
    <w:rsid w:val="00DC37C2"/>
    <w:rsid w:val="00DC75DF"/>
    <w:rsid w:val="00DE0293"/>
    <w:rsid w:val="00DE27DF"/>
    <w:rsid w:val="00DE40D1"/>
    <w:rsid w:val="00DF5F2C"/>
    <w:rsid w:val="00E02416"/>
    <w:rsid w:val="00E0345A"/>
    <w:rsid w:val="00E04CCC"/>
    <w:rsid w:val="00E04CFD"/>
    <w:rsid w:val="00E05AFB"/>
    <w:rsid w:val="00E05D62"/>
    <w:rsid w:val="00E06889"/>
    <w:rsid w:val="00E06A8E"/>
    <w:rsid w:val="00E12933"/>
    <w:rsid w:val="00E15082"/>
    <w:rsid w:val="00E16FF2"/>
    <w:rsid w:val="00E269E0"/>
    <w:rsid w:val="00E32884"/>
    <w:rsid w:val="00E348F3"/>
    <w:rsid w:val="00E37F78"/>
    <w:rsid w:val="00E42753"/>
    <w:rsid w:val="00E42DBE"/>
    <w:rsid w:val="00E4741E"/>
    <w:rsid w:val="00E51608"/>
    <w:rsid w:val="00E52007"/>
    <w:rsid w:val="00E74896"/>
    <w:rsid w:val="00E74CB2"/>
    <w:rsid w:val="00E76D6C"/>
    <w:rsid w:val="00E874D7"/>
    <w:rsid w:val="00E92736"/>
    <w:rsid w:val="00EA29AB"/>
    <w:rsid w:val="00EA2ACE"/>
    <w:rsid w:val="00EA2AF6"/>
    <w:rsid w:val="00EA372B"/>
    <w:rsid w:val="00EA7D04"/>
    <w:rsid w:val="00EB746A"/>
    <w:rsid w:val="00EC28ED"/>
    <w:rsid w:val="00EC4542"/>
    <w:rsid w:val="00EC5270"/>
    <w:rsid w:val="00EC5DC1"/>
    <w:rsid w:val="00ED0A71"/>
    <w:rsid w:val="00ED402A"/>
    <w:rsid w:val="00ED5B1B"/>
    <w:rsid w:val="00EE0BB2"/>
    <w:rsid w:val="00EE266B"/>
    <w:rsid w:val="00EE514B"/>
    <w:rsid w:val="00EE5BAA"/>
    <w:rsid w:val="00EE7185"/>
    <w:rsid w:val="00EF52F1"/>
    <w:rsid w:val="00EF6C67"/>
    <w:rsid w:val="00F007C0"/>
    <w:rsid w:val="00F0209E"/>
    <w:rsid w:val="00F0782F"/>
    <w:rsid w:val="00F12E80"/>
    <w:rsid w:val="00F2582C"/>
    <w:rsid w:val="00F25BAF"/>
    <w:rsid w:val="00F32895"/>
    <w:rsid w:val="00F33411"/>
    <w:rsid w:val="00F347B1"/>
    <w:rsid w:val="00F35FAE"/>
    <w:rsid w:val="00F42769"/>
    <w:rsid w:val="00F4358B"/>
    <w:rsid w:val="00F51C19"/>
    <w:rsid w:val="00F5403E"/>
    <w:rsid w:val="00F55E57"/>
    <w:rsid w:val="00F56443"/>
    <w:rsid w:val="00F57110"/>
    <w:rsid w:val="00F57F89"/>
    <w:rsid w:val="00F6368D"/>
    <w:rsid w:val="00F65220"/>
    <w:rsid w:val="00F676BD"/>
    <w:rsid w:val="00F730C3"/>
    <w:rsid w:val="00F73937"/>
    <w:rsid w:val="00F77DBE"/>
    <w:rsid w:val="00F81003"/>
    <w:rsid w:val="00F839D2"/>
    <w:rsid w:val="00F86B2E"/>
    <w:rsid w:val="00F92C5F"/>
    <w:rsid w:val="00F93700"/>
    <w:rsid w:val="00F93AA3"/>
    <w:rsid w:val="00FA17DE"/>
    <w:rsid w:val="00FB3A13"/>
    <w:rsid w:val="00FC547A"/>
    <w:rsid w:val="00FC5516"/>
    <w:rsid w:val="00FD07F8"/>
    <w:rsid w:val="00FD78A1"/>
    <w:rsid w:val="00FE1238"/>
    <w:rsid w:val="00FE1A64"/>
    <w:rsid w:val="00FE4AA3"/>
    <w:rsid w:val="00FE7EF5"/>
    <w:rsid w:val="00FF0F77"/>
    <w:rsid w:val="00FF3D32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Hyperlink"/>
    <w:basedOn w:val="a0"/>
    <w:uiPriority w:val="99"/>
    <w:unhideWhenUsed/>
    <w:rsid w:val="00B609C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F4E44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5876-0693-4B7C-B6BA-B44538A5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8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porate Edition</cp:lastModifiedBy>
  <cp:revision>100</cp:revision>
  <cp:lastPrinted>2014-04-03T02:22:00Z</cp:lastPrinted>
  <dcterms:created xsi:type="dcterms:W3CDTF">2014-02-12T05:15:00Z</dcterms:created>
  <dcterms:modified xsi:type="dcterms:W3CDTF">2014-04-03T06:33:00Z</dcterms:modified>
</cp:coreProperties>
</file>